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CDBD" w14:textId="77777777" w:rsidR="00D3107C" w:rsidRPr="002C1F01" w:rsidRDefault="00FD015C" w:rsidP="00D3107C">
      <w:pPr>
        <w:spacing w:after="0" w:line="240" w:lineRule="auto"/>
        <w:rPr>
          <w:rFonts w:ascii="Arial" w:eastAsia="Times New Roman" w:hAnsi="Arial" w:cs="Arial"/>
        </w:rPr>
      </w:pPr>
      <w:r w:rsidRPr="002C1F01">
        <w:rPr>
          <w:noProof/>
        </w:rPr>
        <w:drawing>
          <wp:anchor distT="0" distB="0" distL="114300" distR="114300" simplePos="0" relativeHeight="251659264" behindDoc="1" locked="0" layoutInCell="1" allowOverlap="1" wp14:anchorId="473178FD" wp14:editId="4FFB512F">
            <wp:simplePos x="0" y="0"/>
            <wp:positionH relativeFrom="column">
              <wp:posOffset>956945</wp:posOffset>
            </wp:positionH>
            <wp:positionV relativeFrom="paragraph">
              <wp:posOffset>11430</wp:posOffset>
            </wp:positionV>
            <wp:extent cx="685800" cy="676656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5" name="Picture 5" descr="CWC LOGO 2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WC LOGO 2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01">
        <w:rPr>
          <w:noProof/>
        </w:rPr>
        <w:drawing>
          <wp:anchor distT="0" distB="0" distL="114300" distR="114300" simplePos="0" relativeHeight="251660288" behindDoc="1" locked="0" layoutInCell="1" allowOverlap="1" wp14:anchorId="776658A7" wp14:editId="2C64040B">
            <wp:simplePos x="0" y="0"/>
            <wp:positionH relativeFrom="column">
              <wp:posOffset>2238375</wp:posOffset>
            </wp:positionH>
            <wp:positionV relativeFrom="paragraph">
              <wp:posOffset>12700</wp:posOffset>
            </wp:positionV>
            <wp:extent cx="694944" cy="676656"/>
            <wp:effectExtent l="0" t="0" r="0" b="9525"/>
            <wp:wrapTight wrapText="bothSides">
              <wp:wrapPolygon edited="0">
                <wp:start x="0" y="0"/>
                <wp:lineTo x="0" y="21296"/>
                <wp:lineTo x="20731" y="21296"/>
                <wp:lineTo x="20731" y="0"/>
                <wp:lineTo x="0" y="0"/>
              </wp:wrapPolygon>
            </wp:wrapTight>
            <wp:docPr id="4" name="Picture 4" descr="NPClogo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PClogo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01">
        <w:rPr>
          <w:noProof/>
        </w:rPr>
        <w:drawing>
          <wp:anchor distT="0" distB="0" distL="114300" distR="114300" simplePos="0" relativeHeight="251661312" behindDoc="1" locked="0" layoutInCell="1" allowOverlap="1" wp14:anchorId="13FBD9C3" wp14:editId="3FDDD76B">
            <wp:simplePos x="0" y="0"/>
            <wp:positionH relativeFrom="column">
              <wp:posOffset>3475355</wp:posOffset>
            </wp:positionH>
            <wp:positionV relativeFrom="paragraph">
              <wp:posOffset>7620</wp:posOffset>
            </wp:positionV>
            <wp:extent cx="694944" cy="676656"/>
            <wp:effectExtent l="0" t="0" r="0" b="9525"/>
            <wp:wrapTight wrapText="bothSides">
              <wp:wrapPolygon edited="0">
                <wp:start x="7108" y="0"/>
                <wp:lineTo x="3554" y="1825"/>
                <wp:lineTo x="0" y="6693"/>
                <wp:lineTo x="0" y="12777"/>
                <wp:lineTo x="2369" y="19470"/>
                <wp:lineTo x="6516" y="21296"/>
                <wp:lineTo x="14808" y="21296"/>
                <wp:lineTo x="15400" y="21296"/>
                <wp:lineTo x="18362" y="19470"/>
                <wp:lineTo x="20731" y="14603"/>
                <wp:lineTo x="20731" y="3651"/>
                <wp:lineTo x="13623" y="0"/>
                <wp:lineTo x="7108" y="0"/>
              </wp:wrapPolygon>
            </wp:wrapTight>
            <wp:docPr id="7" name="Picture 7" descr="IC-seal_transp_s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-seal_transp_s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01">
        <w:rPr>
          <w:noProof/>
        </w:rPr>
        <w:drawing>
          <wp:anchor distT="0" distB="0" distL="114300" distR="114300" simplePos="0" relativeHeight="251663360" behindDoc="1" locked="0" layoutInCell="1" allowOverlap="1" wp14:anchorId="3C9E0BF2" wp14:editId="163D2838">
            <wp:simplePos x="0" y="0"/>
            <wp:positionH relativeFrom="column">
              <wp:posOffset>4786630</wp:posOffset>
            </wp:positionH>
            <wp:positionV relativeFrom="paragraph">
              <wp:posOffset>-12065</wp:posOffset>
            </wp:positionV>
            <wp:extent cx="667512" cy="667512"/>
            <wp:effectExtent l="0" t="0" r="0" b="0"/>
            <wp:wrapTight wrapText="bothSides">
              <wp:wrapPolygon edited="0">
                <wp:start x="0" y="0"/>
                <wp:lineTo x="0" y="20963"/>
                <wp:lineTo x="20963" y="20963"/>
                <wp:lineTo x="20963" y="0"/>
                <wp:lineTo x="0" y="0"/>
              </wp:wrapPolygon>
            </wp:wrapTight>
            <wp:docPr id="6" name="Picture 6" descr="http://lewiscountyid.us/LC%20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wiscountyid.us/LC%20Sea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C" w:rsidRPr="002C1F01">
        <w:rPr>
          <w:noProof/>
        </w:rPr>
        <w:drawing>
          <wp:anchor distT="0" distB="0" distL="114300" distR="114300" simplePos="0" relativeHeight="251664384" behindDoc="1" locked="0" layoutInCell="1" allowOverlap="1" wp14:anchorId="433CB600" wp14:editId="0B1EE6AF">
            <wp:simplePos x="0" y="0"/>
            <wp:positionH relativeFrom="column">
              <wp:posOffset>-226695</wp:posOffset>
            </wp:positionH>
            <wp:positionV relativeFrom="paragraph">
              <wp:posOffset>-5715</wp:posOffset>
            </wp:positionV>
            <wp:extent cx="685800" cy="676656"/>
            <wp:effectExtent l="0" t="0" r="0" b="9525"/>
            <wp:wrapTight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ight>
            <wp:docPr id="2" name="Picture 2" descr="C:\Users\kmoehrle.PUBLICHEALTH\AppData\Local\Microsoft\Windows\Temporary Internet Files\Content.Word\Logo Color_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oehrle.PUBLICHEALTH\AppData\Local\Microsoft\Windows\Temporary Internet Files\Content.Word\Logo Color_Stand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BBFCC" w14:textId="77777777" w:rsidR="00726ADF" w:rsidRPr="002C1F01" w:rsidRDefault="00726ADF" w:rsidP="00FD015C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</w:rPr>
      </w:pPr>
    </w:p>
    <w:p w14:paraId="57F9E3C7" w14:textId="77777777" w:rsidR="00726ADF" w:rsidRDefault="00726ADF" w:rsidP="00FD015C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32"/>
          <w:szCs w:val="32"/>
        </w:rPr>
      </w:pPr>
    </w:p>
    <w:p w14:paraId="6A643AD2" w14:textId="77777777" w:rsidR="00106ABA" w:rsidRDefault="00106ABA" w:rsidP="007B70A7">
      <w:pPr>
        <w:spacing w:line="240" w:lineRule="auto"/>
        <w:rPr>
          <w:b/>
        </w:rPr>
      </w:pPr>
    </w:p>
    <w:p w14:paraId="3D856E46" w14:textId="36BB8C8A" w:rsidR="00AA3665" w:rsidRDefault="00BC1FF1" w:rsidP="00CF575C">
      <w:pPr>
        <w:spacing w:line="240" w:lineRule="auto"/>
        <w:jc w:val="center"/>
        <w:rPr>
          <w:b/>
        </w:rPr>
      </w:pPr>
      <w:r>
        <w:rPr>
          <w:b/>
        </w:rPr>
        <w:t xml:space="preserve">Thursday, </w:t>
      </w:r>
      <w:r w:rsidR="00134B3B">
        <w:rPr>
          <w:b/>
        </w:rPr>
        <w:t>Jan. 12</w:t>
      </w:r>
      <w:r w:rsidR="00134B3B" w:rsidRPr="00134B3B">
        <w:rPr>
          <w:b/>
          <w:vertAlign w:val="superscript"/>
        </w:rPr>
        <w:t>th</w:t>
      </w:r>
      <w:r w:rsidR="009D750C">
        <w:rPr>
          <w:b/>
        </w:rPr>
        <w:t>, 202</w:t>
      </w:r>
      <w:r w:rsidR="00134B3B">
        <w:rPr>
          <w:b/>
        </w:rPr>
        <w:t>3</w:t>
      </w:r>
      <w:r w:rsidR="00CF575C">
        <w:rPr>
          <w:b/>
        </w:rPr>
        <w:t xml:space="preserve"> (</w:t>
      </w:r>
      <w:r w:rsidR="00686098">
        <w:rPr>
          <w:b/>
        </w:rPr>
        <w:t>9:0</w:t>
      </w:r>
      <w:r w:rsidR="00BE5F81">
        <w:rPr>
          <w:b/>
        </w:rPr>
        <w:t>0</w:t>
      </w:r>
      <w:r w:rsidR="00D3423D">
        <w:rPr>
          <w:b/>
        </w:rPr>
        <w:t xml:space="preserve"> </w:t>
      </w:r>
      <w:r w:rsidR="00843D16">
        <w:rPr>
          <w:b/>
        </w:rPr>
        <w:t>a.m.</w:t>
      </w:r>
      <w:r w:rsidR="00617841">
        <w:rPr>
          <w:b/>
        </w:rPr>
        <w:t xml:space="preserve"> Pacific</w:t>
      </w:r>
      <w:r w:rsidR="00CF575C">
        <w:rPr>
          <w:b/>
        </w:rPr>
        <w:t>)</w:t>
      </w:r>
    </w:p>
    <w:p w14:paraId="42E436B7" w14:textId="77777777" w:rsidR="005A4652" w:rsidRPr="002F6D8F" w:rsidRDefault="00513F6F" w:rsidP="00C97712">
      <w:pPr>
        <w:spacing w:after="0"/>
        <w:jc w:val="center"/>
        <w:rPr>
          <w:rFonts w:asciiTheme="minorHAnsi" w:hAnsiTheme="minorHAnsi"/>
          <w:color w:val="FF0000"/>
          <w:u w:val="single"/>
        </w:rPr>
      </w:pPr>
      <w:r>
        <w:rPr>
          <w:rFonts w:asciiTheme="minorHAnsi" w:hAnsiTheme="minorHAnsi"/>
          <w:u w:val="single"/>
        </w:rPr>
        <w:t>Brammer Building (1225 Idaho St.)</w:t>
      </w:r>
      <w:r w:rsidR="003E53D5">
        <w:rPr>
          <w:rFonts w:asciiTheme="minorHAnsi" w:hAnsiTheme="minorHAnsi"/>
          <w:u w:val="single"/>
        </w:rPr>
        <w:t xml:space="preserve">; </w:t>
      </w:r>
      <w:r w:rsidR="00C01637">
        <w:rPr>
          <w:rFonts w:asciiTheme="minorHAnsi" w:hAnsiTheme="minorHAnsi"/>
          <w:u w:val="single"/>
        </w:rPr>
        <w:t>Lewiston, Idaho</w:t>
      </w:r>
    </w:p>
    <w:p w14:paraId="4813E8AA" w14:textId="717EB7D0" w:rsidR="000A40DF" w:rsidRPr="00B70EAC" w:rsidRDefault="00493F7C" w:rsidP="00C9771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B70EAC">
        <w:rPr>
          <w:b/>
          <w:sz w:val="20"/>
          <w:szCs w:val="20"/>
          <w:u w:val="single"/>
        </w:rPr>
        <w:t>(</w:t>
      </w:r>
      <w:r w:rsidR="007821DE" w:rsidRPr="00B70EAC">
        <w:rPr>
          <w:b/>
          <w:sz w:val="20"/>
          <w:szCs w:val="20"/>
          <w:u w:val="single"/>
        </w:rPr>
        <w:t>*</w:t>
      </w:r>
      <w:r w:rsidRPr="00B70EAC">
        <w:rPr>
          <w:b/>
          <w:sz w:val="20"/>
          <w:szCs w:val="20"/>
          <w:u w:val="single"/>
        </w:rPr>
        <w:t>P</w:t>
      </w:r>
      <w:r w:rsidR="00C123B7" w:rsidRPr="00B70EAC">
        <w:rPr>
          <w:b/>
          <w:sz w:val="20"/>
          <w:szCs w:val="20"/>
          <w:u w:val="single"/>
        </w:rPr>
        <w:t>ossible</w:t>
      </w:r>
      <w:r w:rsidRPr="00B70EAC">
        <w:rPr>
          <w:b/>
          <w:sz w:val="20"/>
          <w:szCs w:val="20"/>
          <w:u w:val="single"/>
        </w:rPr>
        <w:t xml:space="preserve"> Action Items*)</w:t>
      </w:r>
    </w:p>
    <w:p w14:paraId="5D0EA9D2" w14:textId="77777777" w:rsidR="00106ABA" w:rsidRPr="00006760" w:rsidRDefault="00106ABA" w:rsidP="00853CA5">
      <w:pPr>
        <w:spacing w:after="0" w:line="240" w:lineRule="auto"/>
        <w:rPr>
          <w:b/>
          <w:sz w:val="18"/>
          <w:szCs w:val="18"/>
          <w:u w:val="single"/>
        </w:rPr>
      </w:pPr>
    </w:p>
    <w:p w14:paraId="0C2558EB" w14:textId="173DE04D" w:rsidR="00AB2D00" w:rsidRPr="00F4715A" w:rsidRDefault="00686098" w:rsidP="00372FD1">
      <w:pPr>
        <w:spacing w:after="0" w:line="240" w:lineRule="auto"/>
        <w:ind w:left="1440" w:hanging="1380"/>
        <w:rPr>
          <w:rFonts w:ascii="Times New Roman" w:hAnsi="Times New Roman"/>
        </w:rPr>
      </w:pPr>
      <w:r w:rsidRPr="00FF33E8">
        <w:rPr>
          <w:rFonts w:ascii="Times New Roman" w:hAnsi="Times New Roman"/>
          <w:b/>
        </w:rPr>
        <w:t>9</w:t>
      </w:r>
      <w:r w:rsidR="00DA645B" w:rsidRPr="00FF33E8">
        <w:rPr>
          <w:rFonts w:ascii="Times New Roman" w:hAnsi="Times New Roman"/>
          <w:b/>
        </w:rPr>
        <w:t>:0</w:t>
      </w:r>
      <w:r w:rsidR="006F33F2" w:rsidRPr="00FF33E8">
        <w:rPr>
          <w:rFonts w:ascii="Times New Roman" w:hAnsi="Times New Roman"/>
          <w:b/>
        </w:rPr>
        <w:t>0 a.m.</w:t>
      </w:r>
      <w:r w:rsidR="00E2513F" w:rsidRPr="00FF33E8">
        <w:rPr>
          <w:rFonts w:ascii="Times New Roman" w:hAnsi="Times New Roman"/>
          <w:b/>
        </w:rPr>
        <w:tab/>
      </w:r>
      <w:r w:rsidR="005C46BE">
        <w:rPr>
          <w:rFonts w:ascii="Times New Roman" w:hAnsi="Times New Roman"/>
          <w:bCs/>
          <w:sz w:val="20"/>
          <w:szCs w:val="20"/>
        </w:rPr>
        <w:t xml:space="preserve">Introductions, </w:t>
      </w:r>
      <w:r w:rsidR="00372FD1">
        <w:rPr>
          <w:rFonts w:ascii="Times New Roman" w:hAnsi="Times New Roman"/>
          <w:sz w:val="20"/>
          <w:szCs w:val="20"/>
        </w:rPr>
        <w:t xml:space="preserve">prior meeting </w:t>
      </w:r>
      <w:r w:rsidR="007A5300" w:rsidRPr="00105933">
        <w:rPr>
          <w:rFonts w:ascii="Times New Roman" w:hAnsi="Times New Roman"/>
          <w:sz w:val="20"/>
          <w:szCs w:val="20"/>
        </w:rPr>
        <w:t>minutes</w:t>
      </w:r>
      <w:r w:rsidR="00372FD1">
        <w:rPr>
          <w:rFonts w:ascii="Times New Roman" w:hAnsi="Times New Roman"/>
          <w:sz w:val="20"/>
          <w:szCs w:val="20"/>
        </w:rPr>
        <w:t>;</w:t>
      </w:r>
      <w:r w:rsidR="00D02A83" w:rsidRPr="00105933">
        <w:rPr>
          <w:rFonts w:ascii="Times New Roman" w:hAnsi="Times New Roman"/>
          <w:sz w:val="20"/>
          <w:szCs w:val="20"/>
        </w:rPr>
        <w:t xml:space="preserve"> </w:t>
      </w:r>
      <w:r w:rsidR="00861DAC">
        <w:rPr>
          <w:rFonts w:ascii="Times New Roman" w:hAnsi="Times New Roman"/>
          <w:sz w:val="20"/>
          <w:szCs w:val="20"/>
        </w:rPr>
        <w:t>quorum</w:t>
      </w:r>
      <w:r w:rsidR="00E33B81">
        <w:rPr>
          <w:rFonts w:ascii="Times New Roman" w:hAnsi="Times New Roman"/>
          <w:sz w:val="20"/>
          <w:szCs w:val="20"/>
        </w:rPr>
        <w:t xml:space="preserve"> and </w:t>
      </w:r>
      <w:r w:rsidR="00D02A83" w:rsidRPr="00105933">
        <w:rPr>
          <w:rFonts w:ascii="Times New Roman" w:hAnsi="Times New Roman"/>
          <w:sz w:val="20"/>
          <w:szCs w:val="20"/>
        </w:rPr>
        <w:t>proxies</w:t>
      </w:r>
      <w:r w:rsidR="00861DAC">
        <w:rPr>
          <w:rFonts w:ascii="Times New Roman" w:hAnsi="Times New Roman"/>
          <w:sz w:val="20"/>
          <w:szCs w:val="20"/>
        </w:rPr>
        <w:t xml:space="preserve">; </w:t>
      </w:r>
      <w:r w:rsidR="00604F31" w:rsidRPr="00105933">
        <w:rPr>
          <w:rFonts w:ascii="Times New Roman" w:hAnsi="Times New Roman"/>
          <w:sz w:val="20"/>
          <w:szCs w:val="20"/>
        </w:rPr>
        <w:t>a</w:t>
      </w:r>
      <w:r w:rsidR="00820323" w:rsidRPr="00105933">
        <w:rPr>
          <w:rFonts w:ascii="Times New Roman" w:hAnsi="Times New Roman"/>
          <w:sz w:val="20"/>
          <w:szCs w:val="20"/>
        </w:rPr>
        <w:t>genda changes</w:t>
      </w:r>
      <w:r w:rsidR="00BB1444">
        <w:rPr>
          <w:rFonts w:ascii="Times New Roman" w:hAnsi="Times New Roman"/>
          <w:sz w:val="20"/>
          <w:szCs w:val="20"/>
        </w:rPr>
        <w:t>, virtual connection information/assistance</w:t>
      </w:r>
    </w:p>
    <w:p w14:paraId="35201E7C" w14:textId="77777777" w:rsidR="00905986" w:rsidRPr="00DC3C8A" w:rsidRDefault="00905986" w:rsidP="00905986">
      <w:pPr>
        <w:spacing w:after="0" w:line="240" w:lineRule="auto"/>
        <w:jc w:val="center"/>
        <w:rPr>
          <w:b/>
          <w:sz w:val="18"/>
          <w:szCs w:val="18"/>
          <w:u w:val="single"/>
        </w:rPr>
      </w:pPr>
    </w:p>
    <w:p w14:paraId="0FD0ECF7" w14:textId="3801B8ED" w:rsidR="006F33F2" w:rsidRDefault="00905986" w:rsidP="0090598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Open session</w:t>
      </w:r>
    </w:p>
    <w:p w14:paraId="7B9C3A91" w14:textId="77777777" w:rsidR="00905986" w:rsidRPr="00DC3C8A" w:rsidRDefault="00905986" w:rsidP="004D791E">
      <w:pPr>
        <w:spacing w:after="0" w:line="240" w:lineRule="auto"/>
        <w:rPr>
          <w:b/>
          <w:sz w:val="18"/>
          <w:szCs w:val="18"/>
          <w:u w:val="single"/>
        </w:rPr>
      </w:pPr>
    </w:p>
    <w:p w14:paraId="3397EF11" w14:textId="5E75D156" w:rsidR="00465CB1" w:rsidRDefault="00DB27A2" w:rsidP="00465CB1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b/>
          <w:color w:val="002142"/>
        </w:rPr>
        <w:t xml:space="preserve"> </w:t>
      </w:r>
      <w:r w:rsidR="00686098">
        <w:rPr>
          <w:rFonts w:ascii="Times New Roman" w:eastAsia="Times New Roman" w:hAnsi="Times New Roman"/>
          <w:b/>
          <w:color w:val="002142"/>
        </w:rPr>
        <w:t>9</w:t>
      </w:r>
      <w:r w:rsidR="00DF3BB5">
        <w:rPr>
          <w:rFonts w:ascii="Times New Roman" w:eastAsia="Times New Roman" w:hAnsi="Times New Roman"/>
          <w:b/>
          <w:color w:val="002142"/>
        </w:rPr>
        <w:t>:1</w:t>
      </w:r>
      <w:r w:rsidR="00241BD5">
        <w:rPr>
          <w:rFonts w:ascii="Times New Roman" w:eastAsia="Times New Roman" w:hAnsi="Times New Roman"/>
          <w:b/>
          <w:color w:val="002142"/>
        </w:rPr>
        <w:t>0</w:t>
      </w:r>
      <w:r w:rsidR="00E00BF8">
        <w:rPr>
          <w:rFonts w:ascii="Times New Roman" w:eastAsia="Times New Roman" w:hAnsi="Times New Roman"/>
          <w:b/>
          <w:color w:val="002142"/>
        </w:rPr>
        <w:t xml:space="preserve"> a.m</w:t>
      </w:r>
      <w:r w:rsidR="0088547D">
        <w:rPr>
          <w:rFonts w:ascii="Times New Roman" w:eastAsia="Times New Roman" w:hAnsi="Times New Roman"/>
          <w:b/>
          <w:color w:val="002142"/>
        </w:rPr>
        <w:t>.</w:t>
      </w:r>
      <w:r w:rsidR="0088547D">
        <w:rPr>
          <w:rFonts w:ascii="Times New Roman" w:eastAsia="Times New Roman" w:hAnsi="Times New Roman"/>
          <w:b/>
          <w:color w:val="002142"/>
        </w:rPr>
        <w:tab/>
      </w:r>
      <w:r w:rsidR="00106332" w:rsidRPr="00106332">
        <w:rPr>
          <w:rFonts w:ascii="Times New Roman" w:eastAsia="Times New Roman" w:hAnsi="Times New Roman"/>
          <w:b/>
          <w:color w:val="002142"/>
          <w:u w:val="single"/>
        </w:rPr>
        <w:t>*</w:t>
      </w:r>
      <w:r w:rsidR="00465CB1" w:rsidRPr="00106332">
        <w:rPr>
          <w:rFonts w:ascii="Times New Roman" w:eastAsia="Times New Roman" w:hAnsi="Times New Roman"/>
          <w:b/>
          <w:color w:val="002142"/>
          <w:u w:val="single"/>
        </w:rPr>
        <w:t>IPSCC</w:t>
      </w:r>
      <w:r w:rsidR="00465CB1">
        <w:rPr>
          <w:rFonts w:ascii="Times New Roman" w:eastAsia="Times New Roman" w:hAnsi="Times New Roman"/>
          <w:b/>
          <w:color w:val="002142"/>
          <w:u w:val="single"/>
        </w:rPr>
        <w:t xml:space="preserve"> and Committee Updates</w:t>
      </w:r>
      <w:r w:rsidR="00D42601">
        <w:rPr>
          <w:rFonts w:ascii="Times New Roman" w:eastAsia="Times New Roman" w:hAnsi="Times New Roman"/>
          <w:b/>
          <w:color w:val="002142"/>
          <w:u w:val="single"/>
        </w:rPr>
        <w:t>*</w:t>
      </w:r>
      <w:r w:rsidR="00465CB1" w:rsidRPr="00084420">
        <w:rPr>
          <w:rFonts w:ascii="Times New Roman" w:eastAsia="Times New Roman" w:hAnsi="Times New Roman"/>
          <w:b/>
          <w:color w:val="002142"/>
        </w:rPr>
        <w:t>:</w:t>
      </w:r>
      <w:r w:rsidR="00465CB1">
        <w:rPr>
          <w:rFonts w:ascii="Times New Roman" w:eastAsia="Times New Roman" w:hAnsi="Times New Roman"/>
          <w:color w:val="002142"/>
          <w:sz w:val="20"/>
          <w:szCs w:val="20"/>
        </w:rPr>
        <w:t xml:space="preserve"> </w:t>
      </w:r>
      <w:r w:rsidR="00465CB1" w:rsidRPr="002D71AB">
        <w:rPr>
          <w:rFonts w:ascii="Times New Roman" w:eastAsia="Times New Roman" w:hAnsi="Times New Roman"/>
          <w:color w:val="002142"/>
          <w:sz w:val="18"/>
          <w:szCs w:val="18"/>
        </w:rPr>
        <w:t>Dave Taylor</w:t>
      </w:r>
      <w:r w:rsidR="00623417">
        <w:rPr>
          <w:rFonts w:ascii="Times New Roman" w:eastAsia="Times New Roman" w:hAnsi="Times New Roman"/>
          <w:color w:val="002142"/>
          <w:sz w:val="18"/>
          <w:szCs w:val="18"/>
        </w:rPr>
        <w:t>:</w:t>
      </w:r>
      <w:r w:rsidR="00465CB1" w:rsidRPr="002D71AB">
        <w:rPr>
          <w:rFonts w:ascii="Times New Roman" w:eastAsia="Times New Roman" w:hAnsi="Times New Roman"/>
          <w:color w:val="002142"/>
          <w:sz w:val="18"/>
          <w:szCs w:val="18"/>
        </w:rPr>
        <w:t xml:space="preserve"> </w:t>
      </w:r>
      <w:hyperlink r:id="rId13" w:history="1">
        <w:r w:rsidR="00465CB1" w:rsidRPr="002D71AB">
          <w:rPr>
            <w:rStyle w:val="Hyperlink"/>
            <w:rFonts w:ascii="Times New Roman" w:eastAsia="Times New Roman" w:hAnsi="Times New Roman"/>
            <w:sz w:val="18"/>
            <w:szCs w:val="18"/>
          </w:rPr>
          <w:t>DaveTaylor@co.nezperce.id.us</w:t>
        </w:r>
      </w:hyperlink>
      <w:r w:rsidR="00465CB1" w:rsidRPr="002D71AB">
        <w:rPr>
          <w:rFonts w:ascii="Times New Roman" w:eastAsia="Times New Roman" w:hAnsi="Times New Roman"/>
          <w:color w:val="002142"/>
          <w:sz w:val="18"/>
          <w:szCs w:val="18"/>
        </w:rPr>
        <w:t>;</w:t>
      </w:r>
    </w:p>
    <w:p w14:paraId="66BB2887" w14:textId="6EDEB679" w:rsidR="00465CB1" w:rsidRDefault="00905986" w:rsidP="00465C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>Initiative to Merge</w:t>
      </w:r>
      <w:r w:rsidR="00D018F0">
        <w:rPr>
          <w:rFonts w:ascii="Times New Roman" w:eastAsia="Times New Roman" w:hAnsi="Times New Roman"/>
          <w:color w:val="002142"/>
          <w:sz w:val="20"/>
          <w:szCs w:val="20"/>
        </w:rPr>
        <w:t xml:space="preserve"> </w:t>
      </w:r>
      <w:r w:rsidR="0008392D">
        <w:rPr>
          <w:rFonts w:ascii="Times New Roman" w:eastAsia="Times New Roman" w:hAnsi="Times New Roman"/>
          <w:color w:val="002142"/>
          <w:sz w:val="20"/>
          <w:szCs w:val="20"/>
        </w:rPr>
        <w:t xml:space="preserve">IPSCC </w:t>
      </w:r>
      <w:r w:rsidR="00D018F0">
        <w:rPr>
          <w:rFonts w:ascii="Times New Roman" w:eastAsia="Times New Roman" w:hAnsi="Times New Roman"/>
          <w:color w:val="002142"/>
          <w:sz w:val="20"/>
          <w:szCs w:val="20"/>
        </w:rPr>
        <w:t xml:space="preserve">Tech </w:t>
      </w:r>
      <w:r w:rsidR="00302DA3">
        <w:rPr>
          <w:rFonts w:ascii="Times New Roman" w:eastAsia="Times New Roman" w:hAnsi="Times New Roman"/>
          <w:color w:val="002142"/>
          <w:sz w:val="20"/>
          <w:szCs w:val="20"/>
        </w:rPr>
        <w:t>Committee</w:t>
      </w:r>
      <w:r w:rsidR="00D018F0">
        <w:rPr>
          <w:rFonts w:ascii="Times New Roman" w:eastAsia="Times New Roman" w:hAnsi="Times New Roman"/>
          <w:color w:val="002142"/>
          <w:sz w:val="20"/>
          <w:szCs w:val="20"/>
        </w:rPr>
        <w:t>s</w:t>
      </w:r>
      <w:r w:rsidR="0093219E">
        <w:rPr>
          <w:rFonts w:ascii="Times New Roman" w:eastAsia="Times New Roman" w:hAnsi="Times New Roman"/>
          <w:color w:val="002142"/>
          <w:sz w:val="20"/>
          <w:szCs w:val="20"/>
        </w:rPr>
        <w:t xml:space="preserve">- Status &amp; Rationale </w:t>
      </w:r>
    </w:p>
    <w:p w14:paraId="0B3C38CD" w14:textId="26F19D4B" w:rsidR="00D018F0" w:rsidRDefault="00D018F0" w:rsidP="00465C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>Funding Support</w:t>
      </w:r>
      <w:r w:rsidR="00905986">
        <w:rPr>
          <w:rFonts w:ascii="Times New Roman" w:eastAsia="Times New Roman" w:hAnsi="Times New Roman"/>
          <w:color w:val="002142"/>
          <w:sz w:val="20"/>
          <w:szCs w:val="20"/>
        </w:rPr>
        <w:t xml:space="preserve"> for Idaho NG-911 </w:t>
      </w:r>
    </w:p>
    <w:p w14:paraId="354FA4E0" w14:textId="210912EC" w:rsidR="0008392D" w:rsidRDefault="0008392D" w:rsidP="00465CB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State </w:t>
      </w:r>
      <w:r w:rsidR="00905986">
        <w:rPr>
          <w:rFonts w:ascii="Times New Roman" w:eastAsia="Times New Roman" w:hAnsi="Times New Roman"/>
          <w:color w:val="002142"/>
          <w:sz w:val="20"/>
          <w:szCs w:val="20"/>
        </w:rPr>
        <w:t>F</w:t>
      </w:r>
      <w:r>
        <w:rPr>
          <w:rFonts w:ascii="Times New Roman" w:eastAsia="Times New Roman" w:hAnsi="Times New Roman"/>
          <w:color w:val="002142"/>
          <w:sz w:val="20"/>
          <w:szCs w:val="20"/>
        </w:rPr>
        <w:t>unding</w:t>
      </w:r>
      <w:r w:rsidR="006E7736">
        <w:rPr>
          <w:rFonts w:ascii="Times New Roman" w:eastAsia="Times New Roman" w:hAnsi="Times New Roman"/>
          <w:color w:val="002142"/>
          <w:sz w:val="20"/>
          <w:szCs w:val="20"/>
        </w:rPr>
        <w:t xml:space="preserve"> for</w:t>
      </w:r>
      <w:r w:rsidR="00905986">
        <w:rPr>
          <w:rFonts w:ascii="Times New Roman" w:eastAsia="Times New Roman" w:hAnsi="Times New Roman"/>
          <w:color w:val="002142"/>
          <w:sz w:val="20"/>
          <w:szCs w:val="20"/>
        </w:rPr>
        <w:t xml:space="preserve"> Broadband Fiber</w:t>
      </w:r>
    </w:p>
    <w:p w14:paraId="162441CE" w14:textId="669044E7" w:rsidR="004C0532" w:rsidRPr="0008392D" w:rsidRDefault="00905986" w:rsidP="000839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>DIGB2 Project</w:t>
      </w:r>
      <w:r w:rsidR="006E7736">
        <w:rPr>
          <w:rFonts w:ascii="Times New Roman" w:eastAsia="Times New Roman" w:hAnsi="Times New Roman"/>
          <w:color w:val="002142"/>
          <w:sz w:val="20"/>
          <w:szCs w:val="20"/>
        </w:rPr>
        <w:t>s and</w:t>
      </w: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 Grant</w:t>
      </w:r>
      <w:r w:rsidR="004C2DEC">
        <w:rPr>
          <w:rFonts w:ascii="Times New Roman" w:eastAsia="Times New Roman" w:hAnsi="Times New Roman"/>
          <w:color w:val="002142"/>
          <w:sz w:val="20"/>
          <w:szCs w:val="20"/>
        </w:rPr>
        <w:t xml:space="preserve"> / Funding efforts</w:t>
      </w:r>
    </w:p>
    <w:p w14:paraId="236561C9" w14:textId="77777777" w:rsidR="00465CB1" w:rsidRPr="00E306FB" w:rsidRDefault="00465CB1" w:rsidP="00A96375">
      <w:pPr>
        <w:spacing w:after="0" w:line="240" w:lineRule="auto"/>
        <w:rPr>
          <w:rFonts w:ascii="Times New Roman" w:eastAsia="Times New Roman" w:hAnsi="Times New Roman"/>
          <w:b/>
          <w:color w:val="002142"/>
          <w:sz w:val="18"/>
          <w:szCs w:val="18"/>
          <w:u w:val="single"/>
        </w:rPr>
      </w:pPr>
    </w:p>
    <w:p w14:paraId="5CCF1689" w14:textId="304E647F" w:rsidR="001F32F5" w:rsidRDefault="004C0532" w:rsidP="00D23DE7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18"/>
          <w:szCs w:val="18"/>
        </w:rPr>
      </w:pPr>
      <w:r w:rsidRPr="004C0532">
        <w:rPr>
          <w:rFonts w:ascii="Times New Roman" w:eastAsia="Times New Roman" w:hAnsi="Times New Roman"/>
          <w:b/>
          <w:color w:val="002142"/>
        </w:rPr>
        <w:t>9:35 a.m.</w:t>
      </w:r>
      <w:r w:rsidRPr="004C0532">
        <w:rPr>
          <w:rFonts w:ascii="Times New Roman" w:eastAsia="Times New Roman" w:hAnsi="Times New Roman"/>
          <w:b/>
          <w:color w:val="002142"/>
        </w:rPr>
        <w:tab/>
      </w:r>
      <w:r w:rsidR="00EC0510" w:rsidRPr="006B14A6">
        <w:rPr>
          <w:rFonts w:ascii="Times New Roman" w:eastAsia="Times New Roman" w:hAnsi="Times New Roman"/>
          <w:b/>
          <w:color w:val="002142"/>
          <w:u w:val="single"/>
        </w:rPr>
        <w:t>SWIC</w:t>
      </w:r>
      <w:r w:rsidR="004A0E51">
        <w:rPr>
          <w:rFonts w:ascii="Times New Roman" w:eastAsia="Times New Roman" w:hAnsi="Times New Roman"/>
          <w:b/>
          <w:color w:val="002142"/>
          <w:u w:val="single"/>
        </w:rPr>
        <w:t xml:space="preserve"> </w:t>
      </w:r>
      <w:r w:rsidR="00FA09AA">
        <w:rPr>
          <w:rFonts w:ascii="Times New Roman" w:eastAsia="Times New Roman" w:hAnsi="Times New Roman"/>
          <w:b/>
          <w:color w:val="002142"/>
          <w:u w:val="single"/>
        </w:rPr>
        <w:t>Information</w:t>
      </w:r>
      <w:r w:rsidR="00EC0510">
        <w:rPr>
          <w:rFonts w:ascii="Times New Roman" w:eastAsia="Times New Roman" w:hAnsi="Times New Roman"/>
          <w:b/>
          <w:color w:val="002142"/>
        </w:rPr>
        <w:t xml:space="preserve">: </w:t>
      </w:r>
      <w:r w:rsidR="00EC0510" w:rsidRPr="007A5885">
        <w:rPr>
          <w:rFonts w:ascii="Times New Roman" w:eastAsia="Times New Roman" w:hAnsi="Times New Roman"/>
          <w:color w:val="002142"/>
          <w:sz w:val="18"/>
          <w:szCs w:val="18"/>
        </w:rPr>
        <w:t xml:space="preserve">Brian Shields: </w:t>
      </w:r>
      <w:hyperlink r:id="rId14" w:history="1">
        <w:r w:rsidR="00EC0510" w:rsidRPr="007A5885">
          <w:rPr>
            <w:rStyle w:val="Hyperlink"/>
            <w:rFonts w:ascii="Times New Roman" w:eastAsia="Times New Roman" w:hAnsi="Times New Roman"/>
            <w:sz w:val="18"/>
            <w:szCs w:val="18"/>
          </w:rPr>
          <w:t>bshields@imd.idaho.gov</w:t>
        </w:r>
      </w:hyperlink>
      <w:r w:rsidR="00EC0510">
        <w:rPr>
          <w:rFonts w:ascii="Times New Roman" w:eastAsia="Times New Roman" w:hAnsi="Times New Roman"/>
          <w:color w:val="002142"/>
          <w:sz w:val="18"/>
          <w:szCs w:val="18"/>
        </w:rPr>
        <w:t xml:space="preserve"> (208-258-6566)</w:t>
      </w:r>
    </w:p>
    <w:p w14:paraId="4DCCCCCF" w14:textId="4A723A52" w:rsidR="00326043" w:rsidRDefault="00326043" w:rsidP="003260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2142"/>
          <w:sz w:val="20"/>
          <w:szCs w:val="20"/>
        </w:rPr>
      </w:pPr>
      <w:r w:rsidRPr="0022747D">
        <w:rPr>
          <w:rFonts w:ascii="Times New Roman" w:eastAsia="Times New Roman" w:hAnsi="Times New Roman"/>
          <w:bCs/>
          <w:color w:val="002142"/>
          <w:sz w:val="20"/>
          <w:szCs w:val="20"/>
        </w:rPr>
        <w:t>Idaho TICP</w:t>
      </w:r>
      <w:r w:rsidR="004A3ADF" w:rsidRPr="0022747D"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 &amp; FOG</w:t>
      </w:r>
    </w:p>
    <w:p w14:paraId="1B3441FE" w14:textId="412E89B9" w:rsidR="00FA09AA" w:rsidRPr="0022747D" w:rsidRDefault="00905986" w:rsidP="0032604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Cs/>
          <w:color w:val="002142"/>
          <w:sz w:val="20"/>
          <w:szCs w:val="20"/>
        </w:rPr>
      </w:pPr>
      <w:r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IPSCC </w:t>
      </w:r>
      <w:r w:rsidR="00012589">
        <w:rPr>
          <w:rFonts w:ascii="Times New Roman" w:eastAsia="Times New Roman" w:hAnsi="Times New Roman"/>
          <w:bCs/>
          <w:color w:val="002142"/>
          <w:sz w:val="20"/>
          <w:szCs w:val="20"/>
        </w:rPr>
        <w:t>Initiative</w:t>
      </w:r>
      <w:r w:rsidR="00B23765">
        <w:rPr>
          <w:rFonts w:ascii="Times New Roman" w:eastAsia="Times New Roman" w:hAnsi="Times New Roman"/>
          <w:bCs/>
          <w:color w:val="002142"/>
          <w:sz w:val="20"/>
          <w:szCs w:val="20"/>
        </w:rPr>
        <w:t>s</w:t>
      </w:r>
      <w:r w:rsidR="00012589"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and </w:t>
      </w:r>
      <w:r w:rsidR="00DC41CD"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Other </w:t>
      </w:r>
      <w:r w:rsidR="00061971"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State &amp; </w:t>
      </w:r>
      <w:r w:rsidR="007B6C7A"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Idaho </w:t>
      </w:r>
      <w:r w:rsidR="00FA09AA">
        <w:rPr>
          <w:rFonts w:ascii="Times New Roman" w:eastAsia="Times New Roman" w:hAnsi="Times New Roman"/>
          <w:bCs/>
          <w:color w:val="002142"/>
          <w:sz w:val="20"/>
          <w:szCs w:val="20"/>
        </w:rPr>
        <w:t>DIGB Projects</w:t>
      </w:r>
    </w:p>
    <w:p w14:paraId="1912F7BB" w14:textId="77777777" w:rsidR="001F32F5" w:rsidRPr="00620F71" w:rsidRDefault="001F32F5" w:rsidP="00D23DE7">
      <w:pPr>
        <w:spacing w:after="0" w:line="240" w:lineRule="auto"/>
        <w:ind w:left="1440" w:hanging="1440"/>
        <w:rPr>
          <w:rFonts w:ascii="Times New Roman" w:eastAsia="Times New Roman" w:hAnsi="Times New Roman"/>
          <w:b/>
          <w:color w:val="002142"/>
          <w:sz w:val="18"/>
          <w:szCs w:val="18"/>
        </w:rPr>
      </w:pPr>
    </w:p>
    <w:p w14:paraId="0E57F554" w14:textId="5DF7DD6B" w:rsidR="00D23DE7" w:rsidRPr="00220454" w:rsidRDefault="00731680" w:rsidP="00731680">
      <w:pPr>
        <w:spacing w:after="0" w:line="240" w:lineRule="auto"/>
        <w:ind w:left="1440" w:hanging="1440"/>
        <w:rPr>
          <w:rFonts w:ascii="Times New Roman" w:eastAsia="Times New Roman" w:hAnsi="Times New Roman"/>
          <w:b/>
          <w:color w:val="002142"/>
        </w:rPr>
      </w:pPr>
      <w:r>
        <w:rPr>
          <w:rFonts w:ascii="Times New Roman" w:eastAsia="Times New Roman" w:hAnsi="Times New Roman"/>
          <w:b/>
          <w:color w:val="002142"/>
        </w:rPr>
        <w:t>9:50 a.m.</w:t>
      </w:r>
      <w:r>
        <w:rPr>
          <w:rFonts w:ascii="Times New Roman" w:eastAsia="Times New Roman" w:hAnsi="Times New Roman"/>
          <w:b/>
          <w:color w:val="002142"/>
        </w:rPr>
        <w:tab/>
      </w:r>
      <w:r w:rsidR="00D23DE7" w:rsidRPr="00C112AA">
        <w:rPr>
          <w:rFonts w:ascii="Times New Roman" w:eastAsia="Times New Roman" w:hAnsi="Times New Roman"/>
          <w:b/>
          <w:color w:val="002142"/>
          <w:u w:val="single"/>
        </w:rPr>
        <w:t>*</w:t>
      </w:r>
      <w:r w:rsidR="00D23DE7" w:rsidRPr="00E71412">
        <w:rPr>
          <w:rFonts w:ascii="Times New Roman" w:eastAsia="Times New Roman" w:hAnsi="Times New Roman"/>
          <w:b/>
          <w:color w:val="002142"/>
          <w:u w:val="single"/>
        </w:rPr>
        <w:t>DIGB2</w:t>
      </w:r>
      <w:r w:rsidR="00905986">
        <w:rPr>
          <w:rFonts w:ascii="Times New Roman" w:eastAsia="Times New Roman" w:hAnsi="Times New Roman"/>
          <w:b/>
          <w:color w:val="002142"/>
          <w:u w:val="single"/>
        </w:rPr>
        <w:t xml:space="preserve"> </w:t>
      </w:r>
      <w:r w:rsidR="00BB1444">
        <w:rPr>
          <w:rFonts w:ascii="Times New Roman" w:eastAsia="Times New Roman" w:hAnsi="Times New Roman"/>
          <w:b/>
          <w:color w:val="002142"/>
          <w:u w:val="single"/>
        </w:rPr>
        <w:t xml:space="preserve">&amp; Regional </w:t>
      </w:r>
      <w:r w:rsidR="00D23DE7">
        <w:rPr>
          <w:rFonts w:ascii="Times New Roman" w:eastAsia="Times New Roman" w:hAnsi="Times New Roman"/>
          <w:b/>
          <w:color w:val="002142"/>
          <w:u w:val="single"/>
        </w:rPr>
        <w:t>Fiber Task Force Project Reports*</w:t>
      </w:r>
      <w:r w:rsidR="00D23DE7">
        <w:rPr>
          <w:rFonts w:ascii="Times New Roman" w:eastAsia="Times New Roman" w:hAnsi="Times New Roman"/>
          <w:b/>
          <w:color w:val="002142"/>
        </w:rPr>
        <w:t>:</w:t>
      </w:r>
    </w:p>
    <w:p w14:paraId="7103B5A9" w14:textId="7909F087" w:rsidR="004F0376" w:rsidRDefault="00D23DE7" w:rsidP="00BC408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Grangeville – New Meadows </w:t>
      </w:r>
      <w:r w:rsidR="0067066C">
        <w:rPr>
          <w:rFonts w:ascii="Times New Roman" w:eastAsia="Times New Roman" w:hAnsi="Times New Roman"/>
          <w:color w:val="002142"/>
          <w:sz w:val="20"/>
          <w:szCs w:val="20"/>
        </w:rPr>
        <w:t xml:space="preserve">Fiber </w:t>
      </w:r>
      <w:r>
        <w:rPr>
          <w:rFonts w:ascii="Times New Roman" w:eastAsia="Times New Roman" w:hAnsi="Times New Roman"/>
          <w:color w:val="002142"/>
          <w:sz w:val="20"/>
          <w:szCs w:val="20"/>
        </w:rPr>
        <w:t>Feasibility</w:t>
      </w:r>
      <w:r w:rsidR="00A96375">
        <w:rPr>
          <w:rFonts w:ascii="Times New Roman" w:eastAsia="Times New Roman" w:hAnsi="Times New Roman"/>
          <w:color w:val="002142"/>
          <w:sz w:val="20"/>
          <w:szCs w:val="20"/>
        </w:rPr>
        <w:t xml:space="preserve"> </w:t>
      </w:r>
      <w:r w:rsidR="001F32F5">
        <w:rPr>
          <w:rFonts w:ascii="Times New Roman" w:eastAsia="Times New Roman" w:hAnsi="Times New Roman"/>
          <w:color w:val="002142"/>
          <w:sz w:val="20"/>
          <w:szCs w:val="20"/>
        </w:rPr>
        <w:t xml:space="preserve">Final </w:t>
      </w:r>
      <w:r w:rsidR="00A96375">
        <w:rPr>
          <w:rFonts w:ascii="Times New Roman" w:eastAsia="Times New Roman" w:hAnsi="Times New Roman"/>
          <w:color w:val="002142"/>
          <w:sz w:val="20"/>
          <w:szCs w:val="20"/>
        </w:rPr>
        <w:t>Report</w:t>
      </w:r>
    </w:p>
    <w:p w14:paraId="0D5D75D0" w14:textId="53BE9C96" w:rsidR="001F32F5" w:rsidRDefault="001F32F5" w:rsidP="00BC408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Other </w:t>
      </w:r>
      <w:r w:rsidR="004A0E51">
        <w:rPr>
          <w:rFonts w:ascii="Times New Roman" w:eastAsia="Times New Roman" w:hAnsi="Times New Roman"/>
          <w:color w:val="002142"/>
          <w:sz w:val="20"/>
          <w:szCs w:val="20"/>
        </w:rPr>
        <w:t xml:space="preserve">Sharable </w:t>
      </w:r>
      <w:r>
        <w:rPr>
          <w:rFonts w:ascii="Times New Roman" w:eastAsia="Times New Roman" w:hAnsi="Times New Roman"/>
          <w:color w:val="002142"/>
          <w:sz w:val="20"/>
          <w:szCs w:val="20"/>
        </w:rPr>
        <w:t>Project Information</w:t>
      </w:r>
    </w:p>
    <w:p w14:paraId="2DFA548B" w14:textId="778A2632" w:rsidR="004F0376" w:rsidRPr="009817B7" w:rsidRDefault="004F0376" w:rsidP="00362E47">
      <w:pPr>
        <w:spacing w:after="0" w:line="240" w:lineRule="auto"/>
        <w:rPr>
          <w:rFonts w:ascii="Times New Roman" w:eastAsia="Times New Roman" w:hAnsi="Times New Roman"/>
          <w:b/>
          <w:bCs/>
          <w:color w:val="002142"/>
          <w:sz w:val="18"/>
          <w:szCs w:val="18"/>
        </w:rPr>
      </w:pPr>
    </w:p>
    <w:p w14:paraId="17DB26AB" w14:textId="05B1AFBE" w:rsidR="00AB4820" w:rsidRDefault="004F0376" w:rsidP="004F0376">
      <w:pPr>
        <w:spacing w:after="0" w:line="240" w:lineRule="auto"/>
        <w:ind w:left="1440" w:hanging="1440"/>
        <w:rPr>
          <w:rFonts w:ascii="Times New Roman" w:eastAsia="Times New Roman" w:hAnsi="Times New Roman"/>
          <w:b/>
          <w:bCs/>
          <w:color w:val="002142"/>
        </w:rPr>
      </w:pPr>
      <w:r>
        <w:rPr>
          <w:rFonts w:ascii="Times New Roman" w:eastAsia="Times New Roman" w:hAnsi="Times New Roman"/>
          <w:b/>
          <w:bCs/>
          <w:color w:val="002142"/>
        </w:rPr>
        <w:t>10:15 a.m.</w:t>
      </w:r>
      <w:r>
        <w:rPr>
          <w:rFonts w:ascii="Times New Roman" w:eastAsia="Times New Roman" w:hAnsi="Times New Roman"/>
          <w:b/>
          <w:bCs/>
          <w:color w:val="002142"/>
        </w:rPr>
        <w:tab/>
      </w:r>
      <w:r w:rsidR="00AB4820">
        <w:rPr>
          <w:rFonts w:ascii="Times New Roman" w:eastAsia="Times New Roman" w:hAnsi="Times New Roman"/>
          <w:b/>
          <w:bCs/>
          <w:color w:val="002142"/>
        </w:rPr>
        <w:t>Break</w:t>
      </w:r>
    </w:p>
    <w:p w14:paraId="0CAFB5D6" w14:textId="4BDF93DB" w:rsidR="00362E47" w:rsidRPr="002D3CDD" w:rsidRDefault="00362E47" w:rsidP="004F0376">
      <w:pPr>
        <w:spacing w:after="0" w:line="240" w:lineRule="auto"/>
        <w:ind w:left="1440" w:hanging="1440"/>
        <w:rPr>
          <w:rFonts w:ascii="Times New Roman" w:eastAsia="Times New Roman" w:hAnsi="Times New Roman"/>
          <w:b/>
          <w:bCs/>
          <w:color w:val="002142"/>
          <w:sz w:val="18"/>
          <w:szCs w:val="18"/>
        </w:rPr>
      </w:pPr>
    </w:p>
    <w:p w14:paraId="3CE042B0" w14:textId="1D53D1D0" w:rsidR="00012589" w:rsidRPr="00012589" w:rsidRDefault="00362E47" w:rsidP="00012589">
      <w:pPr>
        <w:spacing w:after="0" w:line="240" w:lineRule="auto"/>
        <w:ind w:left="1440" w:hanging="1440"/>
        <w:rPr>
          <w:rStyle w:val="Hyperlink"/>
          <w:rFonts w:ascii="Times New Roman" w:eastAsia="Times New Roman" w:hAnsi="Times New Roman"/>
          <w:bCs/>
          <w:sz w:val="18"/>
          <w:szCs w:val="18"/>
        </w:rPr>
      </w:pPr>
      <w:r w:rsidRPr="004F0376">
        <w:rPr>
          <w:rFonts w:ascii="Times New Roman" w:eastAsia="Times New Roman" w:hAnsi="Times New Roman"/>
          <w:b/>
          <w:bCs/>
          <w:color w:val="002142"/>
        </w:rPr>
        <w:t>10:</w:t>
      </w:r>
      <w:r>
        <w:rPr>
          <w:rFonts w:ascii="Times New Roman" w:eastAsia="Times New Roman" w:hAnsi="Times New Roman"/>
          <w:b/>
          <w:bCs/>
          <w:color w:val="002142"/>
        </w:rPr>
        <w:t>3</w:t>
      </w:r>
      <w:r w:rsidRPr="004F0376">
        <w:rPr>
          <w:rFonts w:ascii="Times New Roman" w:eastAsia="Times New Roman" w:hAnsi="Times New Roman"/>
          <w:b/>
          <w:bCs/>
          <w:color w:val="002142"/>
        </w:rPr>
        <w:t xml:space="preserve">0 a.m. </w:t>
      </w:r>
      <w:r>
        <w:rPr>
          <w:rFonts w:ascii="Times New Roman" w:eastAsia="Times New Roman" w:hAnsi="Times New Roman"/>
          <w:b/>
          <w:color w:val="002142"/>
        </w:rPr>
        <w:tab/>
      </w:r>
      <w:r w:rsidRPr="00F076C1">
        <w:rPr>
          <w:rFonts w:ascii="Times New Roman" w:eastAsia="Times New Roman" w:hAnsi="Times New Roman"/>
          <w:b/>
          <w:color w:val="002142"/>
          <w:u w:val="single"/>
        </w:rPr>
        <w:t>*DIGB2</w:t>
      </w:r>
      <w:r w:rsidR="00BB1444">
        <w:rPr>
          <w:rFonts w:ascii="Times New Roman" w:eastAsia="Times New Roman" w:hAnsi="Times New Roman"/>
          <w:b/>
          <w:color w:val="002142"/>
          <w:u w:val="single"/>
        </w:rPr>
        <w:t>, Regional &amp;</w:t>
      </w:r>
      <w:r>
        <w:rPr>
          <w:rFonts w:ascii="Times New Roman" w:eastAsia="Times New Roman" w:hAnsi="Times New Roman"/>
          <w:b/>
          <w:color w:val="002142"/>
          <w:u w:val="single"/>
        </w:rPr>
        <w:t xml:space="preserve"> State </w:t>
      </w:r>
      <w:r w:rsidRPr="00F076C1">
        <w:rPr>
          <w:rFonts w:ascii="Times New Roman" w:eastAsia="Times New Roman" w:hAnsi="Times New Roman"/>
          <w:b/>
          <w:color w:val="002142"/>
          <w:u w:val="single"/>
        </w:rPr>
        <w:t>GIS</w:t>
      </w:r>
      <w:r w:rsidR="006E7736">
        <w:rPr>
          <w:rFonts w:ascii="Times New Roman" w:eastAsia="Times New Roman" w:hAnsi="Times New Roman"/>
          <w:b/>
          <w:color w:val="002142"/>
          <w:u w:val="single"/>
        </w:rPr>
        <w:t>/NG911</w:t>
      </w:r>
      <w:r>
        <w:rPr>
          <w:rFonts w:ascii="Times New Roman" w:eastAsia="Times New Roman" w:hAnsi="Times New Roman"/>
          <w:b/>
          <w:color w:val="002142"/>
          <w:u w:val="single"/>
        </w:rPr>
        <w:t xml:space="preserve"> Update</w:t>
      </w:r>
      <w:r w:rsidRPr="00F076C1">
        <w:rPr>
          <w:rFonts w:ascii="Times New Roman" w:eastAsia="Times New Roman" w:hAnsi="Times New Roman"/>
          <w:b/>
          <w:color w:val="002142"/>
          <w:u w:val="single"/>
        </w:rPr>
        <w:t>*</w:t>
      </w:r>
      <w:r w:rsidRPr="009E0BE5">
        <w:rPr>
          <w:rFonts w:ascii="Times New Roman" w:eastAsia="Times New Roman" w:hAnsi="Times New Roman"/>
          <w:b/>
          <w:color w:val="002142"/>
        </w:rPr>
        <w:t>:</w:t>
      </w:r>
      <w:r>
        <w:rPr>
          <w:rFonts w:ascii="Times New Roman" w:eastAsia="Times New Roman" w:hAnsi="Times New Roman"/>
          <w:b/>
          <w:color w:val="002142"/>
        </w:rPr>
        <w:t xml:space="preserve"> </w:t>
      </w:r>
      <w:r w:rsidRPr="0008392D">
        <w:rPr>
          <w:rFonts w:ascii="Times New Roman" w:eastAsia="Times New Roman" w:hAnsi="Times New Roman"/>
          <w:bCs/>
          <w:color w:val="002142"/>
          <w:sz w:val="18"/>
          <w:szCs w:val="18"/>
        </w:rPr>
        <w:t>Bill Reynolds;</w:t>
      </w:r>
      <w:r>
        <w:rPr>
          <w:rFonts w:ascii="Times New Roman" w:eastAsia="Times New Roman" w:hAnsi="Times New Roman"/>
          <w:bCs/>
          <w:color w:val="002142"/>
          <w:sz w:val="20"/>
          <w:szCs w:val="20"/>
        </w:rPr>
        <w:t xml:space="preserve"> </w:t>
      </w:r>
      <w:hyperlink r:id="rId15" w:history="1">
        <w:r w:rsidRPr="00C738AF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BillReynolds@co.nezperce.id.us</w:t>
        </w:r>
      </w:hyperlink>
      <w:r w:rsidR="00012589">
        <w:rPr>
          <w:rStyle w:val="Hyperlink"/>
          <w:rFonts w:ascii="Times New Roman" w:eastAsia="Times New Roman" w:hAnsi="Times New Roman"/>
          <w:bCs/>
          <w:sz w:val="18"/>
          <w:szCs w:val="18"/>
        </w:rPr>
        <w:t xml:space="preserve"> </w:t>
      </w:r>
    </w:p>
    <w:p w14:paraId="74358424" w14:textId="44B12AFD" w:rsidR="00A96375" w:rsidRPr="00343E81" w:rsidRDefault="00A96375" w:rsidP="00E67875">
      <w:pPr>
        <w:spacing w:after="0" w:line="240" w:lineRule="auto"/>
        <w:rPr>
          <w:rFonts w:ascii="Times New Roman" w:eastAsia="Times New Roman" w:hAnsi="Times New Roman"/>
          <w:b/>
          <w:color w:val="002142"/>
          <w:sz w:val="18"/>
          <w:szCs w:val="18"/>
        </w:rPr>
      </w:pPr>
    </w:p>
    <w:p w14:paraId="550E67F3" w14:textId="40941E2B" w:rsidR="00086D95" w:rsidRDefault="00086D95" w:rsidP="00086D95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18"/>
          <w:szCs w:val="18"/>
        </w:rPr>
      </w:pPr>
      <w:r w:rsidRPr="00086D95">
        <w:rPr>
          <w:rFonts w:ascii="Times New Roman" w:eastAsia="Times New Roman" w:hAnsi="Times New Roman"/>
          <w:b/>
          <w:color w:val="002142"/>
        </w:rPr>
        <w:t>10:45 a.m.</w:t>
      </w:r>
      <w:r w:rsidRPr="00086D95">
        <w:rPr>
          <w:rFonts w:ascii="Times New Roman" w:eastAsia="Times New Roman" w:hAnsi="Times New Roman"/>
          <w:b/>
          <w:color w:val="002142"/>
        </w:rPr>
        <w:tab/>
      </w:r>
      <w:r w:rsidR="00FD03E4">
        <w:rPr>
          <w:rFonts w:ascii="Times New Roman" w:eastAsia="Times New Roman" w:hAnsi="Times New Roman"/>
          <w:b/>
          <w:color w:val="002142"/>
        </w:rPr>
        <w:t>*</w:t>
      </w:r>
      <w:r w:rsidRPr="00833AFD">
        <w:rPr>
          <w:rFonts w:ascii="Times New Roman" w:eastAsia="Times New Roman" w:hAnsi="Times New Roman"/>
          <w:b/>
          <w:bCs/>
          <w:color w:val="002142"/>
          <w:u w:val="single"/>
        </w:rPr>
        <w:t>Win Link Exercise, AAR &amp; Improvement Plan</w:t>
      </w:r>
      <w:r w:rsidR="00FD03E4">
        <w:rPr>
          <w:rFonts w:ascii="Times New Roman" w:eastAsia="Times New Roman" w:hAnsi="Times New Roman"/>
          <w:b/>
          <w:bCs/>
          <w:color w:val="002142"/>
          <w:u w:val="single"/>
        </w:rPr>
        <w:t>*</w:t>
      </w:r>
      <w:r w:rsidRPr="00FD03E4">
        <w:rPr>
          <w:rFonts w:ascii="Times New Roman" w:eastAsia="Times New Roman" w:hAnsi="Times New Roman"/>
          <w:b/>
          <w:bCs/>
          <w:color w:val="002142"/>
          <w:sz w:val="20"/>
          <w:szCs w:val="20"/>
        </w:rPr>
        <w:t>:</w:t>
      </w:r>
      <w:r w:rsidRPr="00086D95">
        <w:rPr>
          <w:rFonts w:ascii="Times New Roman" w:eastAsia="Times New Roman" w:hAnsi="Times New Roman"/>
          <w:color w:val="002142"/>
          <w:sz w:val="20"/>
          <w:szCs w:val="20"/>
        </w:rPr>
        <w:t xml:space="preserve"> </w:t>
      </w:r>
      <w:r w:rsidRPr="00086D95">
        <w:rPr>
          <w:rFonts w:ascii="Times New Roman" w:eastAsia="Times New Roman" w:hAnsi="Times New Roman"/>
          <w:color w:val="002142"/>
          <w:sz w:val="18"/>
          <w:szCs w:val="18"/>
        </w:rPr>
        <w:t>Don Gardner:</w:t>
      </w:r>
      <w:r w:rsidRPr="00086D95">
        <w:rPr>
          <w:sz w:val="18"/>
          <w:szCs w:val="18"/>
        </w:rPr>
        <w:t xml:space="preserve"> </w:t>
      </w:r>
      <w:hyperlink r:id="rId16" w:history="1">
        <w:r w:rsidRPr="00537931">
          <w:rPr>
            <w:rStyle w:val="Hyperlink"/>
            <w:rFonts w:ascii="Times New Roman" w:eastAsia="Times New Roman" w:hAnsi="Times New Roman"/>
            <w:sz w:val="18"/>
            <w:szCs w:val="18"/>
          </w:rPr>
          <w:t>dgardner@clearwatercounty.org</w:t>
        </w:r>
      </w:hyperlink>
      <w:r w:rsidRPr="00086D95">
        <w:rPr>
          <w:rFonts w:ascii="Times New Roman" w:eastAsia="Times New Roman" w:hAnsi="Times New Roman"/>
          <w:color w:val="002142"/>
          <w:sz w:val="20"/>
          <w:szCs w:val="20"/>
        </w:rPr>
        <w:t xml:space="preserve">  </w:t>
      </w:r>
      <w:r w:rsidRPr="00086D95">
        <w:rPr>
          <w:rFonts w:ascii="Times New Roman" w:eastAsia="Times New Roman" w:hAnsi="Times New Roman"/>
          <w:color w:val="002142"/>
          <w:sz w:val="18"/>
          <w:szCs w:val="18"/>
        </w:rPr>
        <w:t>(208-476-4064)</w:t>
      </w:r>
    </w:p>
    <w:p w14:paraId="0D562F71" w14:textId="3E66B108" w:rsidR="0092599E" w:rsidRPr="007D2B09" w:rsidRDefault="0092599E" w:rsidP="00086D95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18"/>
          <w:szCs w:val="18"/>
        </w:rPr>
      </w:pPr>
    </w:p>
    <w:p w14:paraId="04A2557A" w14:textId="17108504" w:rsidR="0092599E" w:rsidRPr="0012193B" w:rsidRDefault="0092599E" w:rsidP="00086D95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20"/>
          <w:szCs w:val="20"/>
        </w:rPr>
      </w:pPr>
      <w:r w:rsidRPr="0092599E">
        <w:rPr>
          <w:rFonts w:ascii="Times New Roman" w:eastAsia="Times New Roman" w:hAnsi="Times New Roman"/>
          <w:b/>
          <w:bCs/>
          <w:color w:val="002142"/>
        </w:rPr>
        <w:t>11:00 a.m.</w:t>
      </w:r>
      <w:r>
        <w:rPr>
          <w:rFonts w:ascii="Times New Roman" w:eastAsia="Times New Roman" w:hAnsi="Times New Roman"/>
          <w:b/>
          <w:bCs/>
          <w:color w:val="002142"/>
        </w:rPr>
        <w:tab/>
        <w:t>*</w:t>
      </w:r>
      <w:r w:rsidRPr="0092599E">
        <w:rPr>
          <w:rFonts w:ascii="Times New Roman" w:eastAsia="Times New Roman" w:hAnsi="Times New Roman"/>
          <w:b/>
          <w:bCs/>
          <w:color w:val="002142"/>
          <w:u w:val="single"/>
        </w:rPr>
        <w:t xml:space="preserve">Inland Northwest LECC </w:t>
      </w:r>
      <w:proofErr w:type="spellStart"/>
      <w:r w:rsidRPr="0092599E">
        <w:rPr>
          <w:rFonts w:ascii="Times New Roman" w:eastAsia="Times New Roman" w:hAnsi="Times New Roman"/>
          <w:b/>
          <w:bCs/>
          <w:color w:val="002142"/>
          <w:u w:val="single"/>
        </w:rPr>
        <w:t>Em</w:t>
      </w:r>
      <w:proofErr w:type="spellEnd"/>
      <w:r w:rsidRPr="0092599E">
        <w:rPr>
          <w:rFonts w:ascii="Times New Roman" w:eastAsia="Times New Roman" w:hAnsi="Times New Roman"/>
          <w:b/>
          <w:bCs/>
          <w:color w:val="002142"/>
          <w:u w:val="single"/>
        </w:rPr>
        <w:t>. Alert Syst. Plan</w:t>
      </w:r>
      <w:r>
        <w:rPr>
          <w:rFonts w:ascii="Times New Roman" w:eastAsia="Times New Roman" w:hAnsi="Times New Roman"/>
          <w:b/>
          <w:bCs/>
          <w:color w:val="002142"/>
          <w:u w:val="single"/>
        </w:rPr>
        <w:t>*</w:t>
      </w:r>
      <w:r w:rsidRPr="0092599E">
        <w:rPr>
          <w:rFonts w:ascii="Times New Roman" w:eastAsia="Times New Roman" w:hAnsi="Times New Roman"/>
          <w:b/>
          <w:bCs/>
          <w:color w:val="002142"/>
        </w:rPr>
        <w:t>:</w:t>
      </w:r>
      <w:r w:rsidR="0012193B">
        <w:rPr>
          <w:rFonts w:ascii="Times New Roman" w:eastAsia="Times New Roman" w:hAnsi="Times New Roman"/>
          <w:b/>
          <w:bCs/>
          <w:color w:val="002142"/>
        </w:rPr>
        <w:t xml:space="preserve"> </w:t>
      </w:r>
      <w:r w:rsidR="0012193B" w:rsidRPr="0012193B">
        <w:rPr>
          <w:rFonts w:ascii="Times New Roman" w:eastAsia="Times New Roman" w:hAnsi="Times New Roman"/>
          <w:color w:val="002142"/>
          <w:sz w:val="18"/>
          <w:szCs w:val="18"/>
        </w:rPr>
        <w:t xml:space="preserve">J. Zumalt </w:t>
      </w:r>
      <w:hyperlink r:id="rId17" w:history="1">
        <w:r w:rsidR="0012193B" w:rsidRPr="0012193B">
          <w:rPr>
            <w:rStyle w:val="Hyperlink"/>
            <w:rFonts w:ascii="Times New Roman" w:eastAsia="Times New Roman" w:hAnsi="Times New Roman"/>
            <w:sz w:val="18"/>
            <w:szCs w:val="18"/>
          </w:rPr>
          <w:t>jzumalt@idahocounty.org</w:t>
        </w:r>
      </w:hyperlink>
      <w:r w:rsidR="0012193B" w:rsidRPr="0012193B">
        <w:rPr>
          <w:rFonts w:ascii="Times New Roman" w:eastAsia="Times New Roman" w:hAnsi="Times New Roman"/>
          <w:color w:val="002142"/>
          <w:sz w:val="18"/>
          <w:szCs w:val="18"/>
        </w:rPr>
        <w:t xml:space="preserve"> (208-983-3074)</w:t>
      </w:r>
    </w:p>
    <w:p w14:paraId="14892462" w14:textId="77777777" w:rsidR="00086D95" w:rsidRPr="007D2B09" w:rsidRDefault="00086D95" w:rsidP="00E67875">
      <w:pPr>
        <w:spacing w:after="0" w:line="240" w:lineRule="auto"/>
        <w:rPr>
          <w:rFonts w:ascii="Times New Roman" w:eastAsia="Times New Roman" w:hAnsi="Times New Roman"/>
          <w:b/>
          <w:color w:val="002142"/>
          <w:sz w:val="18"/>
          <w:szCs w:val="18"/>
        </w:rPr>
      </w:pPr>
    </w:p>
    <w:p w14:paraId="704682B5" w14:textId="3447B53A" w:rsidR="00E67875" w:rsidRPr="0057653A" w:rsidRDefault="006C0CC1" w:rsidP="00E67875">
      <w:pPr>
        <w:spacing w:after="0" w:line="240" w:lineRule="auto"/>
        <w:rPr>
          <w:rFonts w:ascii="Times New Roman" w:eastAsia="Times New Roman" w:hAnsi="Times New Roman"/>
          <w:b/>
          <w:color w:val="002142"/>
        </w:rPr>
      </w:pPr>
      <w:r>
        <w:rPr>
          <w:rFonts w:ascii="Times New Roman" w:eastAsia="Times New Roman" w:hAnsi="Times New Roman"/>
          <w:b/>
          <w:color w:val="002142"/>
        </w:rPr>
        <w:t>1</w:t>
      </w:r>
      <w:r w:rsidR="0092599E">
        <w:rPr>
          <w:rFonts w:ascii="Times New Roman" w:eastAsia="Times New Roman" w:hAnsi="Times New Roman"/>
          <w:b/>
          <w:color w:val="002142"/>
        </w:rPr>
        <w:t>1</w:t>
      </w:r>
      <w:r>
        <w:rPr>
          <w:rFonts w:ascii="Times New Roman" w:eastAsia="Times New Roman" w:hAnsi="Times New Roman"/>
          <w:b/>
          <w:color w:val="002142"/>
        </w:rPr>
        <w:t>:</w:t>
      </w:r>
      <w:r w:rsidR="0092599E">
        <w:rPr>
          <w:rFonts w:ascii="Times New Roman" w:eastAsia="Times New Roman" w:hAnsi="Times New Roman"/>
          <w:b/>
          <w:color w:val="002142"/>
        </w:rPr>
        <w:t>1</w:t>
      </w:r>
      <w:r w:rsidR="00952445">
        <w:rPr>
          <w:rFonts w:ascii="Times New Roman" w:eastAsia="Times New Roman" w:hAnsi="Times New Roman"/>
          <w:b/>
          <w:color w:val="002142"/>
        </w:rPr>
        <w:t>5</w:t>
      </w:r>
      <w:r w:rsidR="00081753">
        <w:rPr>
          <w:rFonts w:ascii="Times New Roman" w:eastAsia="Times New Roman" w:hAnsi="Times New Roman"/>
          <w:b/>
          <w:color w:val="002142"/>
        </w:rPr>
        <w:t xml:space="preserve"> a.m.</w:t>
      </w:r>
      <w:r w:rsidR="00081753">
        <w:rPr>
          <w:rFonts w:ascii="Times New Roman" w:eastAsia="Times New Roman" w:hAnsi="Times New Roman"/>
          <w:b/>
          <w:color w:val="002142"/>
        </w:rPr>
        <w:tab/>
      </w:r>
      <w:r w:rsidR="00E67875" w:rsidRPr="00F076C1">
        <w:rPr>
          <w:rFonts w:ascii="Times New Roman" w:eastAsia="Times New Roman" w:hAnsi="Times New Roman"/>
          <w:b/>
          <w:color w:val="002142"/>
          <w:u w:val="single"/>
        </w:rPr>
        <w:t>*</w:t>
      </w:r>
      <w:r w:rsidR="00E67875" w:rsidRPr="00C123B7">
        <w:rPr>
          <w:rFonts w:ascii="Times New Roman" w:eastAsia="Times New Roman" w:hAnsi="Times New Roman"/>
          <w:b/>
          <w:color w:val="002142"/>
          <w:u w:val="single"/>
        </w:rPr>
        <w:t xml:space="preserve">DIGB2 </w:t>
      </w:r>
      <w:r w:rsidR="00E67875">
        <w:rPr>
          <w:rFonts w:ascii="Times New Roman" w:eastAsia="Times New Roman" w:hAnsi="Times New Roman"/>
          <w:b/>
          <w:color w:val="002142"/>
          <w:u w:val="single"/>
        </w:rPr>
        <w:t xml:space="preserve">Member </w:t>
      </w:r>
      <w:r w:rsidR="00E67875" w:rsidRPr="00C123B7">
        <w:rPr>
          <w:rFonts w:ascii="Times New Roman" w:eastAsia="Times New Roman" w:hAnsi="Times New Roman"/>
          <w:b/>
          <w:color w:val="002142"/>
          <w:u w:val="single"/>
        </w:rPr>
        <w:t xml:space="preserve">Business </w:t>
      </w:r>
      <w:r w:rsidR="00E67875">
        <w:rPr>
          <w:rFonts w:ascii="Times New Roman" w:eastAsia="Times New Roman" w:hAnsi="Times New Roman"/>
          <w:b/>
          <w:color w:val="002142"/>
          <w:u w:val="single"/>
        </w:rPr>
        <w:t xml:space="preserve">&amp; </w:t>
      </w:r>
      <w:r w:rsidR="00E67875" w:rsidRPr="00C123B7">
        <w:rPr>
          <w:rFonts w:ascii="Times New Roman" w:eastAsia="Times New Roman" w:hAnsi="Times New Roman"/>
          <w:b/>
          <w:color w:val="002142"/>
          <w:u w:val="single"/>
        </w:rPr>
        <w:t>Information (considerations and decisions*)</w:t>
      </w:r>
      <w:r w:rsidR="00E67875" w:rsidRPr="00C123B7">
        <w:rPr>
          <w:rFonts w:ascii="Times New Roman" w:eastAsia="Times New Roman" w:hAnsi="Times New Roman"/>
          <w:b/>
          <w:color w:val="002142"/>
        </w:rPr>
        <w:t>:</w:t>
      </w:r>
    </w:p>
    <w:p w14:paraId="5C1149EC" w14:textId="715E0183" w:rsidR="00E67875" w:rsidRDefault="00E67875" w:rsidP="00E678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>D</w:t>
      </w:r>
      <w:r w:rsidR="00E37E47">
        <w:rPr>
          <w:rFonts w:ascii="Times New Roman" w:eastAsia="Times New Roman" w:hAnsi="Times New Roman"/>
          <w:color w:val="002142"/>
          <w:sz w:val="20"/>
          <w:szCs w:val="20"/>
        </w:rPr>
        <w:t xml:space="preserve">2 </w:t>
      </w: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PSAP </w:t>
      </w:r>
      <w:r w:rsidR="00BB1444">
        <w:rPr>
          <w:rFonts w:ascii="Times New Roman" w:eastAsia="Times New Roman" w:hAnsi="Times New Roman"/>
          <w:color w:val="002142"/>
          <w:sz w:val="20"/>
          <w:szCs w:val="20"/>
        </w:rPr>
        <w:t xml:space="preserve">and LMR </w:t>
      </w:r>
      <w:r>
        <w:rPr>
          <w:rFonts w:ascii="Times New Roman" w:eastAsia="Times New Roman" w:hAnsi="Times New Roman"/>
          <w:color w:val="002142"/>
          <w:sz w:val="20"/>
          <w:szCs w:val="20"/>
        </w:rPr>
        <w:t>Updates &amp; Initiatives-</w:t>
      </w:r>
      <w:r w:rsidR="00F32D53">
        <w:rPr>
          <w:rFonts w:ascii="Times New Roman" w:eastAsia="Times New Roman" w:hAnsi="Times New Roman"/>
          <w:color w:val="002142"/>
          <w:sz w:val="20"/>
          <w:szCs w:val="20"/>
        </w:rPr>
        <w:t xml:space="preserve"> all</w:t>
      </w:r>
    </w:p>
    <w:p w14:paraId="7E35C3E1" w14:textId="0CDD0D5E" w:rsidR="00E67875" w:rsidRPr="00617841" w:rsidRDefault="00E67875" w:rsidP="0061784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color w:val="002142"/>
          <w:sz w:val="20"/>
          <w:szCs w:val="20"/>
        </w:rPr>
        <w:t xml:space="preserve">D2 Public / </w:t>
      </w:r>
      <w:r w:rsidRPr="00617841">
        <w:rPr>
          <w:rFonts w:ascii="Times New Roman" w:eastAsia="Times New Roman" w:hAnsi="Times New Roman"/>
          <w:color w:val="002142"/>
          <w:sz w:val="20"/>
          <w:szCs w:val="20"/>
        </w:rPr>
        <w:t>Private Sector Information-</w:t>
      </w:r>
    </w:p>
    <w:p w14:paraId="6DAA2D1A" w14:textId="7E0B155E" w:rsidR="00A94501" w:rsidRPr="00FA09AA" w:rsidRDefault="00A94501" w:rsidP="006706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  <w:r w:rsidRPr="00FA09AA">
        <w:rPr>
          <w:rFonts w:ascii="Times New Roman" w:eastAsia="Times New Roman" w:hAnsi="Times New Roman"/>
          <w:color w:val="002142"/>
          <w:sz w:val="20"/>
          <w:szCs w:val="20"/>
        </w:rPr>
        <w:t xml:space="preserve">Other </w:t>
      </w:r>
      <w:r w:rsidR="00FA09AA">
        <w:rPr>
          <w:rFonts w:ascii="Times New Roman" w:eastAsia="Times New Roman" w:hAnsi="Times New Roman"/>
          <w:color w:val="002142"/>
          <w:sz w:val="20"/>
          <w:szCs w:val="20"/>
        </w:rPr>
        <w:t xml:space="preserve">DIGB &amp; </w:t>
      </w:r>
      <w:r w:rsidR="00BB1444">
        <w:rPr>
          <w:rFonts w:ascii="Times New Roman" w:eastAsia="Times New Roman" w:hAnsi="Times New Roman"/>
          <w:color w:val="002142"/>
          <w:sz w:val="20"/>
          <w:szCs w:val="20"/>
        </w:rPr>
        <w:t>Region</w:t>
      </w:r>
      <w:r w:rsidR="0041270E">
        <w:rPr>
          <w:rFonts w:ascii="Times New Roman" w:eastAsia="Times New Roman" w:hAnsi="Times New Roman"/>
          <w:color w:val="002142"/>
          <w:sz w:val="20"/>
          <w:szCs w:val="20"/>
        </w:rPr>
        <w:t xml:space="preserve"> 2</w:t>
      </w:r>
      <w:r w:rsidR="00BB1444">
        <w:rPr>
          <w:rFonts w:ascii="Times New Roman" w:eastAsia="Times New Roman" w:hAnsi="Times New Roman"/>
          <w:color w:val="002142"/>
          <w:sz w:val="20"/>
          <w:szCs w:val="20"/>
        </w:rPr>
        <w:t xml:space="preserve"> </w:t>
      </w:r>
      <w:r w:rsidR="00FA09AA">
        <w:rPr>
          <w:rFonts w:ascii="Times New Roman" w:eastAsia="Times New Roman" w:hAnsi="Times New Roman"/>
          <w:color w:val="002142"/>
          <w:sz w:val="20"/>
          <w:szCs w:val="20"/>
        </w:rPr>
        <w:t xml:space="preserve">Participant </w:t>
      </w:r>
      <w:r w:rsidRPr="00FA09AA">
        <w:rPr>
          <w:rFonts w:ascii="Times New Roman" w:eastAsia="Times New Roman" w:hAnsi="Times New Roman"/>
          <w:color w:val="002142"/>
          <w:sz w:val="20"/>
          <w:szCs w:val="20"/>
        </w:rPr>
        <w:t xml:space="preserve">New Business </w:t>
      </w:r>
      <w:r w:rsidR="00BB1444">
        <w:rPr>
          <w:rFonts w:ascii="Times New Roman" w:eastAsia="Times New Roman" w:hAnsi="Times New Roman"/>
          <w:color w:val="002142"/>
          <w:sz w:val="20"/>
          <w:szCs w:val="20"/>
        </w:rPr>
        <w:t xml:space="preserve">/ </w:t>
      </w:r>
      <w:r w:rsidRPr="00FA09AA">
        <w:rPr>
          <w:rFonts w:ascii="Times New Roman" w:eastAsia="Times New Roman" w:hAnsi="Times New Roman"/>
          <w:color w:val="002142"/>
          <w:sz w:val="20"/>
          <w:szCs w:val="20"/>
        </w:rPr>
        <w:t>Information</w:t>
      </w:r>
      <w:r w:rsidR="00FA09AA">
        <w:rPr>
          <w:rFonts w:ascii="Times New Roman" w:eastAsia="Times New Roman" w:hAnsi="Times New Roman"/>
          <w:color w:val="002142"/>
          <w:sz w:val="20"/>
          <w:szCs w:val="20"/>
        </w:rPr>
        <w:t>-</w:t>
      </w:r>
    </w:p>
    <w:p w14:paraId="507AFBEC" w14:textId="6A27C358" w:rsidR="00BE3F33" w:rsidRDefault="00BE3F33" w:rsidP="000113AA">
      <w:pPr>
        <w:spacing w:after="0" w:line="240" w:lineRule="auto"/>
        <w:rPr>
          <w:rFonts w:ascii="Times New Roman" w:eastAsia="Times New Roman" w:hAnsi="Times New Roman"/>
          <w:color w:val="002142"/>
          <w:sz w:val="18"/>
          <w:szCs w:val="18"/>
        </w:rPr>
      </w:pPr>
    </w:p>
    <w:p w14:paraId="127DEE86" w14:textId="77777777" w:rsidR="00F8486B" w:rsidRPr="00F8486B" w:rsidRDefault="00F8486B" w:rsidP="000113AA">
      <w:pPr>
        <w:spacing w:after="0" w:line="240" w:lineRule="auto"/>
        <w:rPr>
          <w:rFonts w:ascii="Times New Roman" w:eastAsia="Times New Roman" w:hAnsi="Times New Roman"/>
          <w:color w:val="002142"/>
          <w:sz w:val="18"/>
          <w:szCs w:val="18"/>
        </w:rPr>
      </w:pPr>
    </w:p>
    <w:p w14:paraId="055BB053" w14:textId="3DA5571D" w:rsidR="00C90F14" w:rsidRPr="006D3B1C" w:rsidRDefault="00952445" w:rsidP="006D3B1C">
      <w:pPr>
        <w:spacing w:after="0" w:line="240" w:lineRule="auto"/>
        <w:ind w:left="1440" w:hanging="1440"/>
        <w:rPr>
          <w:rFonts w:ascii="Times New Roman" w:eastAsia="Times New Roman" w:hAnsi="Times New Roman"/>
          <w:color w:val="002142"/>
          <w:sz w:val="20"/>
          <w:szCs w:val="20"/>
        </w:rPr>
      </w:pPr>
      <w:r>
        <w:rPr>
          <w:rFonts w:ascii="Times New Roman" w:eastAsia="Times New Roman" w:hAnsi="Times New Roman"/>
          <w:b/>
        </w:rPr>
        <w:t>1</w:t>
      </w:r>
      <w:r w:rsidR="005E5344">
        <w:rPr>
          <w:rFonts w:ascii="Times New Roman" w:eastAsia="Times New Roman" w:hAnsi="Times New Roman"/>
          <w:b/>
        </w:rPr>
        <w:t>1</w:t>
      </w:r>
      <w:r>
        <w:rPr>
          <w:rFonts w:ascii="Times New Roman" w:eastAsia="Times New Roman" w:hAnsi="Times New Roman"/>
          <w:b/>
        </w:rPr>
        <w:t>:</w:t>
      </w:r>
      <w:r w:rsidR="0029346E">
        <w:rPr>
          <w:rFonts w:ascii="Times New Roman" w:eastAsia="Times New Roman" w:hAnsi="Times New Roman"/>
          <w:b/>
        </w:rPr>
        <w:t>15</w:t>
      </w:r>
      <w:r w:rsidR="0034379C" w:rsidRPr="00C057B9">
        <w:rPr>
          <w:rFonts w:ascii="Times New Roman" w:eastAsia="Times New Roman" w:hAnsi="Times New Roman"/>
          <w:b/>
        </w:rPr>
        <w:t xml:space="preserve"> a.m</w:t>
      </w:r>
      <w:r w:rsidR="00BE3F33">
        <w:rPr>
          <w:rFonts w:ascii="Times New Roman" w:eastAsia="Times New Roman" w:hAnsi="Times New Roman"/>
          <w:b/>
        </w:rPr>
        <w:t>.</w:t>
      </w:r>
      <w:r w:rsidR="006D3B1C">
        <w:rPr>
          <w:rFonts w:ascii="Times New Roman" w:eastAsia="Times New Roman" w:hAnsi="Times New Roman"/>
          <w:b/>
        </w:rPr>
        <w:tab/>
      </w:r>
      <w:r w:rsidR="00991ABA" w:rsidRPr="001B7325">
        <w:rPr>
          <w:rFonts w:ascii="Times New Roman" w:eastAsia="Times New Roman" w:hAnsi="Times New Roman"/>
          <w:b/>
          <w:color w:val="002142"/>
          <w:u w:val="single"/>
        </w:rPr>
        <w:t>Adjourn</w:t>
      </w:r>
      <w:r w:rsidR="000F67D9" w:rsidRPr="001B7325">
        <w:rPr>
          <w:rFonts w:ascii="Times New Roman" w:eastAsia="Times New Roman" w:hAnsi="Times New Roman"/>
          <w:b/>
          <w:color w:val="002142"/>
          <w:u w:val="single"/>
        </w:rPr>
        <w:t>-</w:t>
      </w:r>
      <w:r w:rsidR="00D42020" w:rsidRPr="001B7325">
        <w:rPr>
          <w:rFonts w:ascii="Times New Roman" w:eastAsia="Times New Roman" w:hAnsi="Times New Roman"/>
          <w:b/>
          <w:color w:val="002142"/>
          <w:u w:val="single"/>
        </w:rPr>
        <w:t>Next Meeting</w:t>
      </w:r>
      <w:r w:rsidR="00EC5630" w:rsidRPr="00991ABA">
        <w:rPr>
          <w:rFonts w:eastAsia="Times New Roman"/>
          <w:b/>
          <w:color w:val="002142"/>
        </w:rPr>
        <w:t>:</w:t>
      </w:r>
      <w:r w:rsidR="00CC03DB">
        <w:rPr>
          <w:rFonts w:eastAsia="Times New Roman"/>
          <w:b/>
          <w:color w:val="002142"/>
        </w:rPr>
        <w:t xml:space="preserve">  </w:t>
      </w:r>
      <w:r w:rsidR="00B40FEB" w:rsidRPr="00EA0678">
        <w:rPr>
          <w:rFonts w:ascii="Times New Roman" w:eastAsia="Times New Roman" w:hAnsi="Times New Roman"/>
          <w:color w:val="002142"/>
          <w:sz w:val="20"/>
          <w:szCs w:val="20"/>
        </w:rPr>
        <w:t>L</w:t>
      </w:r>
      <w:r w:rsidR="00EC5630" w:rsidRPr="00EA0678">
        <w:rPr>
          <w:rFonts w:ascii="Times New Roman" w:eastAsia="Times New Roman" w:hAnsi="Times New Roman"/>
          <w:color w:val="002142"/>
          <w:sz w:val="20"/>
          <w:szCs w:val="20"/>
        </w:rPr>
        <w:t>ocation</w:t>
      </w:r>
      <w:r w:rsidR="00DD6702" w:rsidRPr="00EA0678">
        <w:rPr>
          <w:rFonts w:ascii="Times New Roman" w:eastAsia="Times New Roman" w:hAnsi="Times New Roman"/>
          <w:color w:val="002142"/>
          <w:sz w:val="20"/>
          <w:szCs w:val="20"/>
        </w:rPr>
        <w:t>/Date</w:t>
      </w:r>
      <w:r w:rsidR="00A824AF" w:rsidRPr="00EA0678">
        <w:rPr>
          <w:rFonts w:ascii="Times New Roman" w:eastAsia="Times New Roman" w:hAnsi="Times New Roman"/>
          <w:color w:val="002142"/>
          <w:sz w:val="20"/>
          <w:szCs w:val="20"/>
        </w:rPr>
        <w:t>:</w:t>
      </w:r>
      <w:r w:rsidR="00DD6702" w:rsidRPr="00EA0678">
        <w:rPr>
          <w:rFonts w:ascii="Times New Roman" w:eastAsia="Times New Roman" w:hAnsi="Times New Roman"/>
          <w:color w:val="002142"/>
          <w:sz w:val="20"/>
          <w:szCs w:val="20"/>
        </w:rPr>
        <w:t xml:space="preserve"> Lewiston</w:t>
      </w:r>
      <w:r w:rsidR="007329CE" w:rsidRPr="00EA0678">
        <w:rPr>
          <w:rFonts w:ascii="Times New Roman" w:eastAsia="Times New Roman" w:hAnsi="Times New Roman"/>
          <w:color w:val="002142"/>
          <w:sz w:val="20"/>
          <w:szCs w:val="20"/>
        </w:rPr>
        <w:t>-</w:t>
      </w:r>
      <w:r w:rsidR="007329CE">
        <w:rPr>
          <w:rFonts w:eastAsia="Times New Roman"/>
          <w:color w:val="002142"/>
          <w:sz w:val="18"/>
          <w:szCs w:val="18"/>
        </w:rPr>
        <w:t xml:space="preserve"> </w:t>
      </w:r>
      <w:r w:rsidR="009947CD" w:rsidRPr="00EC691C">
        <w:rPr>
          <w:rFonts w:eastAsia="Times New Roman"/>
          <w:b/>
          <w:bCs/>
          <w:color w:val="002142"/>
          <w:sz w:val="20"/>
          <w:szCs w:val="20"/>
          <w:u w:val="single"/>
        </w:rPr>
        <w:t>Thursday</w:t>
      </w:r>
      <w:r w:rsidR="00134B3B">
        <w:rPr>
          <w:rFonts w:eastAsia="Times New Roman"/>
          <w:b/>
          <w:bCs/>
          <w:color w:val="002142"/>
          <w:sz w:val="20"/>
          <w:szCs w:val="20"/>
          <w:u w:val="single"/>
        </w:rPr>
        <w:t xml:space="preserve"> </w:t>
      </w:r>
      <w:r w:rsidR="00576842">
        <w:rPr>
          <w:rFonts w:eastAsia="Times New Roman"/>
          <w:b/>
          <w:bCs/>
          <w:color w:val="002142"/>
          <w:sz w:val="20"/>
          <w:szCs w:val="20"/>
          <w:u w:val="single"/>
        </w:rPr>
        <w:t>9 March 2023</w:t>
      </w:r>
      <w:r w:rsidR="00B224C3">
        <w:rPr>
          <w:rFonts w:eastAsia="Times New Roman"/>
          <w:b/>
          <w:bCs/>
          <w:color w:val="002142"/>
          <w:sz w:val="18"/>
          <w:szCs w:val="18"/>
          <w:u w:val="single"/>
        </w:rPr>
        <w:t xml:space="preserve"> </w:t>
      </w:r>
      <w:r w:rsidR="000710D1">
        <w:rPr>
          <w:rFonts w:eastAsia="Times New Roman"/>
          <w:b/>
          <w:bCs/>
          <w:color w:val="002142"/>
          <w:sz w:val="18"/>
          <w:szCs w:val="18"/>
          <w:u w:val="single"/>
        </w:rPr>
        <w:t xml:space="preserve"> </w:t>
      </w:r>
    </w:p>
    <w:p w14:paraId="6299EDDA" w14:textId="77777777" w:rsidR="00B145E1" w:rsidRPr="00531415" w:rsidRDefault="00B145E1" w:rsidP="00C90F14">
      <w:pPr>
        <w:spacing w:after="0" w:line="240" w:lineRule="auto"/>
        <w:rPr>
          <w:rFonts w:ascii="Times New Roman" w:eastAsia="Times New Roman" w:hAnsi="Times New Roman"/>
          <w:b/>
          <w:color w:val="002142"/>
          <w:sz w:val="16"/>
          <w:szCs w:val="16"/>
        </w:rPr>
      </w:pPr>
    </w:p>
    <w:p w14:paraId="600698AE" w14:textId="04343F35" w:rsidR="00B01996" w:rsidRDefault="00B01996" w:rsidP="00C90F14">
      <w:pPr>
        <w:spacing w:after="0" w:line="240" w:lineRule="auto"/>
        <w:rPr>
          <w:rFonts w:ascii="Times New Roman" w:eastAsia="Times New Roman" w:hAnsi="Times New Roman"/>
          <w:color w:val="002142"/>
          <w:sz w:val="16"/>
          <w:szCs w:val="16"/>
        </w:rPr>
      </w:pPr>
    </w:p>
    <w:p w14:paraId="63699464" w14:textId="646EACBF" w:rsidR="00F8486B" w:rsidRDefault="00F8486B" w:rsidP="00C90F14">
      <w:pPr>
        <w:spacing w:after="0" w:line="240" w:lineRule="auto"/>
        <w:rPr>
          <w:rFonts w:ascii="Times New Roman" w:eastAsia="Times New Roman" w:hAnsi="Times New Roman"/>
          <w:color w:val="002142"/>
          <w:sz w:val="16"/>
          <w:szCs w:val="16"/>
        </w:rPr>
      </w:pPr>
    </w:p>
    <w:p w14:paraId="04E61539" w14:textId="77777777" w:rsidR="00F8486B" w:rsidRDefault="00F8486B" w:rsidP="00C90F14">
      <w:pPr>
        <w:spacing w:after="0" w:line="240" w:lineRule="auto"/>
        <w:rPr>
          <w:rFonts w:ascii="Times New Roman" w:eastAsia="Times New Roman" w:hAnsi="Times New Roman"/>
          <w:color w:val="002142"/>
          <w:sz w:val="16"/>
          <w:szCs w:val="16"/>
        </w:rPr>
      </w:pPr>
    </w:p>
    <w:p w14:paraId="006B811B" w14:textId="1F519ADF" w:rsidR="009359D0" w:rsidRPr="00746776" w:rsidRDefault="004241CA" w:rsidP="00C90F14">
      <w:pPr>
        <w:spacing w:after="0" w:line="240" w:lineRule="auto"/>
        <w:rPr>
          <w:rFonts w:ascii="Times New Roman" w:eastAsia="Times New Roman" w:hAnsi="Times New Roman"/>
          <w:color w:val="002142"/>
          <w:sz w:val="16"/>
          <w:szCs w:val="16"/>
        </w:rPr>
      </w:pPr>
      <w:r w:rsidRPr="006A2780">
        <w:rPr>
          <w:rFonts w:ascii="Times New Roman" w:eastAsia="Times New Roman" w:hAnsi="Times New Roman"/>
          <w:color w:val="002142"/>
          <w:sz w:val="16"/>
          <w:szCs w:val="16"/>
        </w:rPr>
        <w:t>Voting members: Clearwate</w:t>
      </w:r>
      <w:r w:rsidR="006F2B72" w:rsidRPr="006A2780">
        <w:rPr>
          <w:rFonts w:ascii="Times New Roman" w:eastAsia="Times New Roman" w:hAnsi="Times New Roman"/>
          <w:color w:val="002142"/>
          <w:sz w:val="16"/>
          <w:szCs w:val="16"/>
        </w:rPr>
        <w:t xml:space="preserve">r </w:t>
      </w:r>
      <w:r w:rsidR="00686098">
        <w:rPr>
          <w:rFonts w:ascii="Times New Roman" w:eastAsia="Times New Roman" w:hAnsi="Times New Roman"/>
          <w:color w:val="002142"/>
          <w:sz w:val="16"/>
          <w:szCs w:val="16"/>
        </w:rPr>
        <w:t>County: Don Gardner; Mitch Jared</w:t>
      </w:r>
      <w:r w:rsidR="00A60B62" w:rsidRPr="006A2780">
        <w:rPr>
          <w:rFonts w:ascii="Times New Roman" w:eastAsia="Times New Roman" w:hAnsi="Times New Roman"/>
          <w:color w:val="002142"/>
          <w:sz w:val="16"/>
          <w:szCs w:val="16"/>
        </w:rPr>
        <w:t>.  Idaho County: Jerry Zumalt; Terry C</w:t>
      </w:r>
      <w:r w:rsidR="0070089F">
        <w:rPr>
          <w:rFonts w:ascii="Times New Roman" w:eastAsia="Times New Roman" w:hAnsi="Times New Roman"/>
          <w:color w:val="002142"/>
          <w:sz w:val="16"/>
          <w:szCs w:val="16"/>
        </w:rPr>
        <w:t>ochran</w:t>
      </w:r>
      <w:r w:rsidR="00E902EC">
        <w:rPr>
          <w:rFonts w:ascii="Times New Roman" w:eastAsia="Times New Roman" w:hAnsi="Times New Roman"/>
          <w:color w:val="002142"/>
          <w:sz w:val="16"/>
          <w:szCs w:val="16"/>
        </w:rPr>
        <w:t>.</w:t>
      </w:r>
      <w:r w:rsidR="0070089F">
        <w:rPr>
          <w:rFonts w:ascii="Times New Roman" w:eastAsia="Times New Roman" w:hAnsi="Times New Roman"/>
          <w:color w:val="002142"/>
          <w:sz w:val="16"/>
          <w:szCs w:val="16"/>
        </w:rPr>
        <w:t xml:space="preserve"> Latah County: Tim Besst;</w:t>
      </w:r>
      <w:r w:rsidR="00A60B62" w:rsidRPr="006A2780">
        <w:rPr>
          <w:rFonts w:ascii="Times New Roman" w:eastAsia="Times New Roman" w:hAnsi="Times New Roman"/>
          <w:color w:val="002142"/>
          <w:sz w:val="16"/>
          <w:szCs w:val="16"/>
        </w:rPr>
        <w:t xml:space="preserve"> Roger Lanier; M</w:t>
      </w:r>
      <w:r w:rsidR="009855F6" w:rsidRPr="006A2780">
        <w:rPr>
          <w:rFonts w:ascii="Times New Roman" w:eastAsia="Times New Roman" w:hAnsi="Times New Roman"/>
          <w:color w:val="002142"/>
          <w:sz w:val="16"/>
          <w:szCs w:val="16"/>
        </w:rPr>
        <w:t>ike Neelon</w:t>
      </w:r>
      <w:r w:rsidR="00E902EC">
        <w:rPr>
          <w:rFonts w:ascii="Times New Roman" w:eastAsia="Times New Roman" w:hAnsi="Times New Roman"/>
          <w:color w:val="002142"/>
          <w:sz w:val="16"/>
          <w:szCs w:val="16"/>
        </w:rPr>
        <w:t>.</w:t>
      </w:r>
      <w:r w:rsidR="0070089F">
        <w:rPr>
          <w:rFonts w:ascii="Times New Roman" w:eastAsia="Times New Roman" w:hAnsi="Times New Roman"/>
          <w:color w:val="002142"/>
          <w:sz w:val="16"/>
          <w:szCs w:val="16"/>
        </w:rPr>
        <w:t xml:space="preserve"> </w:t>
      </w:r>
      <w:r w:rsidR="009855F6" w:rsidRPr="006A2780">
        <w:rPr>
          <w:rFonts w:ascii="Times New Roman" w:eastAsia="Times New Roman" w:hAnsi="Times New Roman"/>
          <w:color w:val="002142"/>
          <w:sz w:val="16"/>
          <w:szCs w:val="16"/>
        </w:rPr>
        <w:t>Lewis County: Jason Davis</w:t>
      </w:r>
      <w:r w:rsidR="00A60B62" w:rsidRPr="006A2780">
        <w:rPr>
          <w:rFonts w:ascii="Times New Roman" w:eastAsia="Times New Roman" w:hAnsi="Times New Roman"/>
          <w:color w:val="002142"/>
          <w:sz w:val="16"/>
          <w:szCs w:val="16"/>
        </w:rPr>
        <w:t>; Bob West.</w:t>
      </w:r>
      <w:r w:rsidRPr="006A2780">
        <w:rPr>
          <w:rFonts w:ascii="Times New Roman" w:eastAsia="Times New Roman" w:hAnsi="Times New Roman"/>
          <w:color w:val="002142"/>
          <w:sz w:val="16"/>
          <w:szCs w:val="16"/>
        </w:rPr>
        <w:t xml:space="preserve"> Nez Perce Coun</w:t>
      </w:r>
      <w:r w:rsidR="00A60B62" w:rsidRPr="006A2780">
        <w:rPr>
          <w:rFonts w:ascii="Times New Roman" w:eastAsia="Times New Roman" w:hAnsi="Times New Roman"/>
          <w:color w:val="002142"/>
          <w:sz w:val="16"/>
          <w:szCs w:val="16"/>
        </w:rPr>
        <w:t xml:space="preserve">ty: </w:t>
      </w:r>
      <w:r w:rsidR="000B2ADE" w:rsidRPr="006A2780">
        <w:rPr>
          <w:rFonts w:ascii="Times New Roman" w:eastAsia="Times New Roman" w:hAnsi="Times New Roman"/>
          <w:color w:val="002142"/>
          <w:sz w:val="16"/>
          <w:szCs w:val="16"/>
        </w:rPr>
        <w:t>Bill Reynolds</w:t>
      </w:r>
      <w:r w:rsidR="00EF063C" w:rsidRPr="006A2780">
        <w:rPr>
          <w:rFonts w:ascii="Times New Roman" w:eastAsia="Times New Roman" w:hAnsi="Times New Roman"/>
          <w:color w:val="002142"/>
          <w:sz w:val="16"/>
          <w:szCs w:val="16"/>
        </w:rPr>
        <w:t>;</w:t>
      </w:r>
      <w:r w:rsidR="00AD022C">
        <w:rPr>
          <w:rFonts w:ascii="Times New Roman" w:eastAsia="Times New Roman" w:hAnsi="Times New Roman"/>
          <w:color w:val="002142"/>
          <w:sz w:val="16"/>
          <w:szCs w:val="16"/>
        </w:rPr>
        <w:t xml:space="preserve"> </w:t>
      </w:r>
      <w:r w:rsidR="001C4DF5">
        <w:rPr>
          <w:rFonts w:ascii="Times New Roman" w:eastAsia="Times New Roman" w:hAnsi="Times New Roman"/>
          <w:color w:val="002142"/>
          <w:sz w:val="16"/>
          <w:szCs w:val="16"/>
        </w:rPr>
        <w:t xml:space="preserve">Brian Birdsell </w:t>
      </w:r>
      <w:r w:rsidR="00AD022C">
        <w:rPr>
          <w:rFonts w:ascii="Times New Roman" w:eastAsia="Times New Roman" w:hAnsi="Times New Roman"/>
          <w:color w:val="002142"/>
          <w:sz w:val="16"/>
          <w:szCs w:val="16"/>
        </w:rPr>
        <w:t xml:space="preserve">and </w:t>
      </w:r>
      <w:r w:rsidR="00362E47">
        <w:rPr>
          <w:rFonts w:ascii="Times New Roman" w:eastAsia="Times New Roman" w:hAnsi="Times New Roman"/>
          <w:color w:val="002142"/>
          <w:sz w:val="16"/>
          <w:szCs w:val="16"/>
        </w:rPr>
        <w:t>Dave Taylor</w:t>
      </w:r>
      <w:r w:rsidR="00A60B62" w:rsidRPr="006A2780">
        <w:rPr>
          <w:rFonts w:ascii="Times New Roman" w:eastAsia="Times New Roman" w:hAnsi="Times New Roman"/>
          <w:color w:val="002142"/>
          <w:sz w:val="16"/>
          <w:szCs w:val="16"/>
        </w:rPr>
        <w:t>.</w:t>
      </w:r>
      <w:r w:rsidR="00677C18">
        <w:rPr>
          <w:rFonts w:ascii="Times New Roman" w:eastAsia="Times New Roman" w:hAnsi="Times New Roman"/>
          <w:color w:val="002142"/>
          <w:sz w:val="16"/>
          <w:szCs w:val="16"/>
        </w:rPr>
        <w:t xml:space="preserve"> Nez Perce Tribe: </w:t>
      </w:r>
      <w:r w:rsidR="00576989">
        <w:rPr>
          <w:rFonts w:ascii="Times New Roman" w:eastAsia="Times New Roman" w:hAnsi="Times New Roman"/>
          <w:color w:val="002142"/>
          <w:sz w:val="16"/>
          <w:szCs w:val="16"/>
        </w:rPr>
        <w:t>Leotis McCormack</w:t>
      </w:r>
      <w:r w:rsidR="00677C18">
        <w:rPr>
          <w:rFonts w:ascii="Times New Roman" w:eastAsia="Times New Roman" w:hAnsi="Times New Roman"/>
          <w:color w:val="002142"/>
          <w:sz w:val="16"/>
          <w:szCs w:val="16"/>
        </w:rPr>
        <w:t>; John Wheaton.</w:t>
      </w:r>
    </w:p>
    <w:p w14:paraId="42EA4219" w14:textId="7C675DB1" w:rsidR="00486607" w:rsidRDefault="003443E6" w:rsidP="00012589">
      <w:pPr>
        <w:spacing w:after="0" w:line="240" w:lineRule="auto"/>
        <w:rPr>
          <w:rFonts w:ascii="Times New Roman" w:eastAsia="Times New Roman" w:hAnsi="Times New Roman"/>
          <w:b/>
          <w:color w:val="00214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B848265" wp14:editId="658B26B8">
            <wp:simplePos x="0" y="0"/>
            <wp:positionH relativeFrom="column">
              <wp:posOffset>2173605</wp:posOffset>
            </wp:positionH>
            <wp:positionV relativeFrom="paragraph">
              <wp:posOffset>116205</wp:posOffset>
            </wp:positionV>
            <wp:extent cx="694690" cy="676275"/>
            <wp:effectExtent l="0" t="0" r="0" b="9525"/>
            <wp:wrapTight wrapText="bothSides">
              <wp:wrapPolygon edited="0">
                <wp:start x="7700" y="0"/>
                <wp:lineTo x="4146" y="1825"/>
                <wp:lineTo x="0" y="6693"/>
                <wp:lineTo x="0" y="12169"/>
                <wp:lineTo x="2962" y="19470"/>
                <wp:lineTo x="4146" y="20687"/>
                <wp:lineTo x="11254" y="21296"/>
                <wp:lineTo x="19547" y="21296"/>
                <wp:lineTo x="20731" y="21296"/>
                <wp:lineTo x="16585" y="19470"/>
                <wp:lineTo x="20731" y="15211"/>
                <wp:lineTo x="20731" y="6085"/>
                <wp:lineTo x="17770" y="1825"/>
                <wp:lineTo x="13623" y="0"/>
                <wp:lineTo x="7700" y="0"/>
              </wp:wrapPolygon>
            </wp:wrapTight>
            <wp:docPr id="10" name="Picture 10" descr="circ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l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D0">
        <w:rPr>
          <w:noProof/>
        </w:rPr>
        <w:drawing>
          <wp:inline distT="0" distB="0" distL="0" distR="0" wp14:anchorId="26594C5E" wp14:editId="4AD37EBA">
            <wp:extent cx="850392" cy="740664"/>
            <wp:effectExtent l="0" t="0" r="0" b="0"/>
            <wp:docPr id="1" name="Picture 1" descr="City of Lewiston City Seal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Lewiston City Seal 18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C4">
        <w:rPr>
          <w:rFonts w:ascii="Times New Roman" w:eastAsia="Times New Roman" w:hAnsi="Times New Roman"/>
          <w:b/>
          <w:color w:val="002142"/>
        </w:rPr>
        <w:tab/>
      </w:r>
      <w:r w:rsidR="00D927C4">
        <w:rPr>
          <w:rFonts w:ascii="Times New Roman" w:eastAsia="Times New Roman" w:hAnsi="Times New Roman"/>
          <w:b/>
          <w:color w:val="002142"/>
        </w:rPr>
        <w:tab/>
      </w:r>
      <w:r w:rsidR="00D927C4">
        <w:rPr>
          <w:rFonts w:ascii="Times New Roman" w:eastAsia="Times New Roman" w:hAnsi="Times New Roman"/>
          <w:b/>
          <w:color w:val="002142"/>
        </w:rPr>
        <w:tab/>
      </w:r>
      <w:r w:rsidR="00D62672">
        <w:rPr>
          <w:rFonts w:ascii="Times New Roman" w:eastAsia="Times New Roman" w:hAnsi="Times New Roman"/>
          <w:b/>
          <w:color w:val="002142"/>
        </w:rPr>
        <w:tab/>
      </w:r>
      <w:r w:rsidR="00D927C4">
        <w:rPr>
          <w:rFonts w:ascii="Times New Roman" w:eastAsia="Times New Roman" w:hAnsi="Times New Roman"/>
          <w:b/>
          <w:color w:val="002142"/>
        </w:rPr>
        <w:tab/>
      </w:r>
      <w:r w:rsidR="00D927C4">
        <w:rPr>
          <w:rFonts w:ascii="Times New Roman" w:eastAsia="Times New Roman" w:hAnsi="Times New Roman"/>
          <w:b/>
          <w:color w:val="002142"/>
        </w:rPr>
        <w:tab/>
      </w:r>
      <w:r w:rsidR="00D927C4">
        <w:rPr>
          <w:noProof/>
        </w:rPr>
        <w:drawing>
          <wp:inline distT="0" distB="0" distL="0" distR="0" wp14:anchorId="2EB17179" wp14:editId="685B08DE">
            <wp:extent cx="685800" cy="694944"/>
            <wp:effectExtent l="0" t="0" r="0" b="0"/>
            <wp:docPr id="8" name="Picture 8" descr="City of Moscow, Id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of Moscow, Idah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5D38" w14:textId="77777777" w:rsidR="00012589" w:rsidRPr="00012589" w:rsidRDefault="00012589" w:rsidP="00012589">
      <w:pPr>
        <w:spacing w:after="0" w:line="240" w:lineRule="auto"/>
        <w:rPr>
          <w:rFonts w:ascii="Times New Roman" w:eastAsia="Times New Roman" w:hAnsi="Times New Roman"/>
          <w:b/>
          <w:color w:val="002142"/>
        </w:rPr>
      </w:pPr>
    </w:p>
    <w:p w14:paraId="3F368EAD" w14:textId="3A510702" w:rsidR="00545A4C" w:rsidRDefault="00255655" w:rsidP="00545A4C">
      <w:pPr>
        <w:rPr>
          <w:rFonts w:eastAsiaTheme="minorHAnsi"/>
        </w:rPr>
      </w:pPr>
      <w:r>
        <w:rPr>
          <w:b/>
          <w:bCs/>
        </w:rPr>
        <w:t>T</w:t>
      </w:r>
      <w:r w:rsidR="00D24B3E" w:rsidRPr="00255655">
        <w:rPr>
          <w:b/>
          <w:bCs/>
        </w:rPr>
        <w:t xml:space="preserve">he GoToMeeting link for the DIGB2 </w:t>
      </w:r>
      <w:r w:rsidR="00275938" w:rsidRPr="00255655">
        <w:rPr>
          <w:b/>
          <w:bCs/>
        </w:rPr>
        <w:t xml:space="preserve">meeting </w:t>
      </w:r>
      <w:r w:rsidR="00936730">
        <w:rPr>
          <w:b/>
          <w:bCs/>
        </w:rPr>
        <w:t>on</w:t>
      </w:r>
      <w:r w:rsidR="00275938" w:rsidRPr="00255655">
        <w:rPr>
          <w:b/>
          <w:bCs/>
        </w:rPr>
        <w:t xml:space="preserve"> </w:t>
      </w:r>
      <w:r w:rsidR="00341F34">
        <w:rPr>
          <w:b/>
          <w:bCs/>
        </w:rPr>
        <w:t xml:space="preserve">Thursday, </w:t>
      </w:r>
      <w:r w:rsidR="00576842">
        <w:rPr>
          <w:b/>
          <w:bCs/>
        </w:rPr>
        <w:t>January 12th</w:t>
      </w:r>
      <w:r w:rsidR="002B4D01">
        <w:rPr>
          <w:b/>
          <w:bCs/>
        </w:rPr>
        <w:t xml:space="preserve"> </w:t>
      </w:r>
      <w:r w:rsidR="004B6B95">
        <w:rPr>
          <w:b/>
          <w:bCs/>
        </w:rPr>
        <w:t>i</w:t>
      </w:r>
      <w:r w:rsidR="00316503">
        <w:rPr>
          <w:b/>
          <w:bCs/>
        </w:rPr>
        <w:t>s:</w:t>
      </w:r>
      <w:r w:rsidR="005F5BC6" w:rsidRPr="005F5BC6">
        <w:rPr>
          <w:rFonts w:cs="Calibri"/>
        </w:rPr>
        <w:br/>
      </w:r>
      <w:r w:rsidR="005F5BC6" w:rsidRPr="005F5BC6">
        <w:rPr>
          <w:rFonts w:cs="Calibri"/>
        </w:rPr>
        <w:br/>
      </w:r>
      <w:r w:rsidR="005F5BC6" w:rsidRPr="005F5BC6">
        <w:rPr>
          <w:rFonts w:cs="Calibri"/>
          <w:b/>
          <w:bCs/>
        </w:rPr>
        <w:t xml:space="preserve">Please join my meeting from your computer, </w:t>
      </w:r>
      <w:proofErr w:type="gramStart"/>
      <w:r w:rsidR="005F5BC6" w:rsidRPr="005F5BC6">
        <w:rPr>
          <w:rFonts w:cs="Calibri"/>
          <w:b/>
          <w:bCs/>
        </w:rPr>
        <w:t>tablet</w:t>
      </w:r>
      <w:proofErr w:type="gramEnd"/>
      <w:r w:rsidR="005F5BC6" w:rsidRPr="005F5BC6">
        <w:rPr>
          <w:rFonts w:cs="Calibri"/>
          <w:b/>
          <w:bCs/>
        </w:rPr>
        <w:t xml:space="preserve"> or smartphone</w:t>
      </w:r>
      <w:r w:rsidR="00BB1444">
        <w:rPr>
          <w:rFonts w:cs="Calibri"/>
          <w:b/>
          <w:bCs/>
        </w:rPr>
        <w:t>:</w:t>
      </w:r>
      <w:r w:rsidR="005F5BC6" w:rsidRPr="005F5BC6">
        <w:rPr>
          <w:rFonts w:cs="Calibri"/>
        </w:rPr>
        <w:br/>
      </w:r>
      <w:r w:rsidR="00545A4C">
        <w:rPr>
          <w:rStyle w:val="inv-subject"/>
        </w:rPr>
        <w:t xml:space="preserve">DIGB2 - </w:t>
      </w:r>
      <w:r w:rsidR="00545A4C">
        <w:rPr>
          <w:rStyle w:val="inv-date"/>
        </w:rPr>
        <w:t>Thu</w:t>
      </w:r>
      <w:r w:rsidR="00381F78">
        <w:rPr>
          <w:rStyle w:val="inv-date"/>
        </w:rPr>
        <w:t>rsday</w:t>
      </w:r>
      <w:r w:rsidR="00545A4C">
        <w:rPr>
          <w:rStyle w:val="inv-date"/>
        </w:rPr>
        <w:t xml:space="preserve">, </w:t>
      </w:r>
      <w:r w:rsidR="00576842">
        <w:rPr>
          <w:rStyle w:val="inv-date"/>
        </w:rPr>
        <w:t>Jan 12</w:t>
      </w:r>
      <w:r w:rsidR="00545A4C">
        <w:rPr>
          <w:rStyle w:val="inv-date"/>
        </w:rPr>
        <w:t>, 202</w:t>
      </w:r>
      <w:r w:rsidR="00576842">
        <w:rPr>
          <w:rStyle w:val="inv-date"/>
        </w:rPr>
        <w:t>3</w:t>
      </w:r>
      <w:r w:rsidR="00012589">
        <w:rPr>
          <w:rStyle w:val="inv-date"/>
        </w:rPr>
        <w:t>,</w:t>
      </w:r>
      <w:r w:rsidR="00545A4C">
        <w:rPr>
          <w:rStyle w:val="inv-date"/>
        </w:rPr>
        <w:t xml:space="preserve"> 9:00 AM - 4:00 PM (PST)</w:t>
      </w:r>
      <w:r w:rsidR="00545A4C">
        <w:t xml:space="preserve"> </w:t>
      </w:r>
      <w:r w:rsidR="00545A4C">
        <w:br/>
      </w:r>
      <w:r w:rsidR="00545A4C">
        <w:br/>
      </w:r>
      <w:r w:rsidR="00545A4C">
        <w:rPr>
          <w:b/>
          <w:bCs/>
        </w:rPr>
        <w:t xml:space="preserve">Please join my meeting from your computer, tablet or smartphone. </w:t>
      </w:r>
      <w:r w:rsidR="00545A4C">
        <w:br/>
      </w:r>
      <w:hyperlink r:id="rId21" w:tgtFrame="_blank" w:history="1">
        <w:r w:rsidR="00545A4C">
          <w:rPr>
            <w:rStyle w:val="Hyperlink"/>
          </w:rPr>
          <w:t>https://meet.goto.com/604166461</w:t>
        </w:r>
      </w:hyperlink>
      <w:r w:rsidR="00545A4C">
        <w:rPr>
          <w:rStyle w:val="inv-meeting-url"/>
        </w:rPr>
        <w:t xml:space="preserve"> </w:t>
      </w:r>
      <w:r w:rsidR="00545A4C">
        <w:br/>
      </w:r>
      <w:r w:rsidR="00545A4C">
        <w:br/>
      </w:r>
      <w:r w:rsidR="00545A4C">
        <w:rPr>
          <w:b/>
          <w:bCs/>
        </w:rPr>
        <w:t>You can also dial in using your phone.</w:t>
      </w:r>
      <w:r w:rsidR="00545A4C">
        <w:t xml:space="preserve"> </w:t>
      </w:r>
      <w:r w:rsidR="00545A4C">
        <w:br/>
        <w:t xml:space="preserve">United States: </w:t>
      </w:r>
      <w:hyperlink r:id="rId22" w:history="1">
        <w:r w:rsidR="00545A4C">
          <w:rPr>
            <w:rStyle w:val="Hyperlink"/>
          </w:rPr>
          <w:t>+1 (408) 650-3123</w:t>
        </w:r>
      </w:hyperlink>
      <w:r w:rsidR="00545A4C">
        <w:t xml:space="preserve"> </w:t>
      </w:r>
      <w:r w:rsidR="00545A4C">
        <w:br/>
      </w:r>
      <w:r w:rsidR="00545A4C">
        <w:br/>
      </w:r>
      <w:r w:rsidR="00545A4C">
        <w:rPr>
          <w:b/>
          <w:bCs/>
        </w:rPr>
        <w:t>Access Code:</w:t>
      </w:r>
      <w:r w:rsidR="00545A4C">
        <w:t xml:space="preserve"> 604-166-461 </w:t>
      </w:r>
      <w:r w:rsidR="00545A4C">
        <w:br/>
        <w:t xml:space="preserve">Get the app now and be ready when your first meeting starts: </w:t>
      </w:r>
      <w:hyperlink r:id="rId23" w:tgtFrame="_blank" w:history="1">
        <w:r w:rsidR="00545A4C">
          <w:rPr>
            <w:rStyle w:val="Hyperlink"/>
          </w:rPr>
          <w:t>https://meet.goto.com/install</w:t>
        </w:r>
      </w:hyperlink>
    </w:p>
    <w:p w14:paraId="5BD818C5" w14:textId="7BF219C2" w:rsidR="00325FBE" w:rsidRPr="005D7A8F" w:rsidRDefault="00325FBE" w:rsidP="00325FBE">
      <w:pPr>
        <w:rPr>
          <w:rFonts w:cs="Calibri"/>
        </w:rPr>
      </w:pPr>
    </w:p>
    <w:p w14:paraId="2114F6F5" w14:textId="14DBED41" w:rsidR="00892BC4" w:rsidRDefault="00892BC4" w:rsidP="00892BC4">
      <w:pPr>
        <w:spacing w:after="0" w:line="240" w:lineRule="auto"/>
        <w:rPr>
          <w:rFonts w:ascii="Times New Roman" w:eastAsia="Times New Roman" w:hAnsi="Times New Roman"/>
          <w:color w:val="002142"/>
          <w:sz w:val="20"/>
          <w:szCs w:val="20"/>
        </w:rPr>
      </w:pPr>
    </w:p>
    <w:p w14:paraId="7EFF53AB" w14:textId="77777777" w:rsidR="00A71F69" w:rsidRPr="00A71F69" w:rsidRDefault="00A71F69" w:rsidP="003E2D77">
      <w:pPr>
        <w:rPr>
          <w:b/>
          <w:bCs/>
          <w:u w:val="single"/>
        </w:rPr>
      </w:pPr>
    </w:p>
    <w:sectPr w:rsidR="00A71F69" w:rsidRPr="00A71F69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0CA4" w14:textId="77777777" w:rsidR="003A7860" w:rsidRDefault="003A7860" w:rsidP="009E1300">
      <w:pPr>
        <w:spacing w:after="0" w:line="240" w:lineRule="auto"/>
      </w:pPr>
      <w:r>
        <w:separator/>
      </w:r>
    </w:p>
  </w:endnote>
  <w:endnote w:type="continuationSeparator" w:id="0">
    <w:p w14:paraId="617AD744" w14:textId="77777777" w:rsidR="003A7860" w:rsidRDefault="003A7860" w:rsidP="009E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FF65" w14:textId="2570CD4C" w:rsidR="009E1300" w:rsidRPr="001A751C" w:rsidRDefault="009E1300" w:rsidP="009E1300">
    <w:pPr>
      <w:pStyle w:val="Footer"/>
      <w:jc w:val="center"/>
      <w:rPr>
        <w:color w:val="C00000"/>
        <w:sz w:val="18"/>
        <w:szCs w:val="18"/>
      </w:rPr>
    </w:pPr>
    <w:r w:rsidRPr="001A751C">
      <w:rPr>
        <w:color w:val="C00000"/>
        <w:sz w:val="18"/>
        <w:szCs w:val="18"/>
      </w:rPr>
      <w:t>Clearwater, Idaho, Latah, Lewis, Nez Perce Counties; Nez</w:t>
    </w:r>
    <w:r w:rsidR="00E86F98">
      <w:rPr>
        <w:color w:val="C00000"/>
        <w:sz w:val="18"/>
        <w:szCs w:val="18"/>
      </w:rPr>
      <w:t xml:space="preserve"> P</w:t>
    </w:r>
    <w:r w:rsidRPr="001A751C">
      <w:rPr>
        <w:color w:val="C00000"/>
        <w:sz w:val="18"/>
        <w:szCs w:val="18"/>
      </w:rPr>
      <w:t>erce Tribe; Cities of Lewiston and Moscow</w:t>
    </w:r>
    <w:r w:rsidR="001A751C">
      <w:rPr>
        <w:color w:val="C00000"/>
        <w:sz w:val="18"/>
        <w:szCs w:val="18"/>
      </w:rPr>
      <w:t xml:space="preserve">; </w:t>
    </w:r>
    <w:r w:rsidR="00A907C0">
      <w:rPr>
        <w:color w:val="C00000"/>
        <w:sz w:val="18"/>
        <w:szCs w:val="18"/>
      </w:rPr>
      <w:t xml:space="preserve">District II </w:t>
    </w:r>
    <w:r w:rsidR="001A751C">
      <w:rPr>
        <w:color w:val="C00000"/>
        <w:sz w:val="18"/>
        <w:szCs w:val="18"/>
      </w:rPr>
      <w:t xml:space="preserve">Local, State, and Federal </w:t>
    </w:r>
    <w:r w:rsidR="004D791E">
      <w:rPr>
        <w:color w:val="C00000"/>
        <w:sz w:val="18"/>
        <w:szCs w:val="18"/>
      </w:rPr>
      <w:t xml:space="preserve">Planning </w:t>
    </w:r>
    <w:r w:rsidR="001A751C">
      <w:rPr>
        <w:color w:val="C00000"/>
        <w:sz w:val="18"/>
        <w:szCs w:val="18"/>
      </w:rPr>
      <w:t>Par</w:t>
    </w:r>
    <w:r w:rsidR="00F224A3">
      <w:rPr>
        <w:color w:val="C00000"/>
        <w:sz w:val="18"/>
        <w:szCs w:val="18"/>
      </w:rPr>
      <w:t>tners</w:t>
    </w:r>
  </w:p>
  <w:p w14:paraId="15BFC167" w14:textId="77777777" w:rsidR="009E1300" w:rsidRDefault="009E1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2BA8" w14:textId="77777777" w:rsidR="003A7860" w:rsidRDefault="003A7860" w:rsidP="009E1300">
      <w:pPr>
        <w:spacing w:after="0" w:line="240" w:lineRule="auto"/>
      </w:pPr>
      <w:r>
        <w:separator/>
      </w:r>
    </w:p>
  </w:footnote>
  <w:footnote w:type="continuationSeparator" w:id="0">
    <w:p w14:paraId="524417C9" w14:textId="77777777" w:rsidR="003A7860" w:rsidRDefault="003A7860" w:rsidP="009E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BB14" w14:textId="77777777" w:rsidR="00AA3665" w:rsidRPr="00610E83" w:rsidRDefault="00AA3665" w:rsidP="00AA3665">
    <w:pPr>
      <w:spacing w:after="0" w:line="240" w:lineRule="auto"/>
      <w:jc w:val="center"/>
      <w:rPr>
        <w:rFonts w:ascii="Times New Roman" w:eastAsia="Times New Roman" w:hAnsi="Times New Roman"/>
        <w:b/>
        <w:color w:val="0070C0"/>
        <w:sz w:val="32"/>
        <w:szCs w:val="32"/>
      </w:rPr>
    </w:pPr>
    <w:r w:rsidRPr="00610E83">
      <w:rPr>
        <w:rFonts w:ascii="Times New Roman" w:eastAsia="Times New Roman" w:hAnsi="Times New Roman"/>
        <w:b/>
        <w:color w:val="0070C0"/>
        <w:sz w:val="32"/>
        <w:szCs w:val="32"/>
      </w:rPr>
      <w:t>Idaho District II Interoperability Governance Board Agenda</w:t>
    </w:r>
  </w:p>
  <w:p w14:paraId="394FC495" w14:textId="77777777" w:rsidR="00AA3665" w:rsidRDefault="00AA3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81"/>
    <w:multiLevelType w:val="hybridMultilevel"/>
    <w:tmpl w:val="C1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142"/>
    <w:multiLevelType w:val="hybridMultilevel"/>
    <w:tmpl w:val="3AECB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A5296"/>
    <w:multiLevelType w:val="hybridMultilevel"/>
    <w:tmpl w:val="FFD89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C0A48"/>
    <w:multiLevelType w:val="hybridMultilevel"/>
    <w:tmpl w:val="40C4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E7E"/>
    <w:multiLevelType w:val="hybridMultilevel"/>
    <w:tmpl w:val="C8FE4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FB51E6"/>
    <w:multiLevelType w:val="hybridMultilevel"/>
    <w:tmpl w:val="5D145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787E9C"/>
    <w:multiLevelType w:val="hybridMultilevel"/>
    <w:tmpl w:val="5B44C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F05730"/>
    <w:multiLevelType w:val="hybridMultilevel"/>
    <w:tmpl w:val="090A0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2B9262D"/>
    <w:multiLevelType w:val="hybridMultilevel"/>
    <w:tmpl w:val="8194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633C4F"/>
    <w:multiLevelType w:val="hybridMultilevel"/>
    <w:tmpl w:val="A55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23FF"/>
    <w:multiLevelType w:val="hybridMultilevel"/>
    <w:tmpl w:val="308A6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2F7106"/>
    <w:multiLevelType w:val="hybridMultilevel"/>
    <w:tmpl w:val="878EF24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 w15:restartNumberingAfterBreak="0">
    <w:nsid w:val="5D9B534E"/>
    <w:multiLevelType w:val="hybridMultilevel"/>
    <w:tmpl w:val="9ECEA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4914C0"/>
    <w:multiLevelType w:val="hybridMultilevel"/>
    <w:tmpl w:val="8C8EB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992671"/>
    <w:multiLevelType w:val="hybridMultilevel"/>
    <w:tmpl w:val="C8948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8A1044"/>
    <w:multiLevelType w:val="hybridMultilevel"/>
    <w:tmpl w:val="F5A44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C3215E8"/>
    <w:multiLevelType w:val="hybridMultilevel"/>
    <w:tmpl w:val="4F500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3505CE"/>
    <w:multiLevelType w:val="hybridMultilevel"/>
    <w:tmpl w:val="E392F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81473F"/>
    <w:multiLevelType w:val="hybridMultilevel"/>
    <w:tmpl w:val="451A5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7761118">
    <w:abstractNumId w:val="18"/>
  </w:num>
  <w:num w:numId="2" w16cid:durableId="142238074">
    <w:abstractNumId w:val="9"/>
  </w:num>
  <w:num w:numId="3" w16cid:durableId="2109232710">
    <w:abstractNumId w:val="2"/>
  </w:num>
  <w:num w:numId="4" w16cid:durableId="754975659">
    <w:abstractNumId w:val="0"/>
  </w:num>
  <w:num w:numId="5" w16cid:durableId="43524227">
    <w:abstractNumId w:val="6"/>
  </w:num>
  <w:num w:numId="6" w16cid:durableId="1243300783">
    <w:abstractNumId w:val="10"/>
  </w:num>
  <w:num w:numId="7" w16cid:durableId="1822381594">
    <w:abstractNumId w:val="15"/>
  </w:num>
  <w:num w:numId="8" w16cid:durableId="2039117464">
    <w:abstractNumId w:val="13"/>
  </w:num>
  <w:num w:numId="9" w16cid:durableId="1106732286">
    <w:abstractNumId w:val="11"/>
  </w:num>
  <w:num w:numId="10" w16cid:durableId="1551961499">
    <w:abstractNumId w:val="7"/>
  </w:num>
  <w:num w:numId="11" w16cid:durableId="1733231324">
    <w:abstractNumId w:val="4"/>
  </w:num>
  <w:num w:numId="12" w16cid:durableId="2008903674">
    <w:abstractNumId w:val="12"/>
  </w:num>
  <w:num w:numId="13" w16cid:durableId="430324827">
    <w:abstractNumId w:val="5"/>
  </w:num>
  <w:num w:numId="14" w16cid:durableId="2146198888">
    <w:abstractNumId w:val="14"/>
  </w:num>
  <w:num w:numId="15" w16cid:durableId="767312269">
    <w:abstractNumId w:val="16"/>
  </w:num>
  <w:num w:numId="16" w16cid:durableId="1700618433">
    <w:abstractNumId w:val="17"/>
  </w:num>
  <w:num w:numId="17" w16cid:durableId="419835528">
    <w:abstractNumId w:val="3"/>
  </w:num>
  <w:num w:numId="18" w16cid:durableId="1832718906">
    <w:abstractNumId w:val="8"/>
  </w:num>
  <w:num w:numId="19" w16cid:durableId="195286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7C"/>
    <w:rsid w:val="00000B10"/>
    <w:rsid w:val="00001B25"/>
    <w:rsid w:val="000026DF"/>
    <w:rsid w:val="000035C9"/>
    <w:rsid w:val="00004B85"/>
    <w:rsid w:val="000059E6"/>
    <w:rsid w:val="00006760"/>
    <w:rsid w:val="00007AD9"/>
    <w:rsid w:val="00010142"/>
    <w:rsid w:val="000113AA"/>
    <w:rsid w:val="00012589"/>
    <w:rsid w:val="0002267E"/>
    <w:rsid w:val="000229FF"/>
    <w:rsid w:val="00040B27"/>
    <w:rsid w:val="00040F6E"/>
    <w:rsid w:val="000430E8"/>
    <w:rsid w:val="00043728"/>
    <w:rsid w:val="00047450"/>
    <w:rsid w:val="00051754"/>
    <w:rsid w:val="000559D0"/>
    <w:rsid w:val="00061971"/>
    <w:rsid w:val="000624F0"/>
    <w:rsid w:val="000710D1"/>
    <w:rsid w:val="0007372C"/>
    <w:rsid w:val="000744CC"/>
    <w:rsid w:val="00081753"/>
    <w:rsid w:val="00081B93"/>
    <w:rsid w:val="0008392D"/>
    <w:rsid w:val="00084420"/>
    <w:rsid w:val="00086D95"/>
    <w:rsid w:val="0009410B"/>
    <w:rsid w:val="00094583"/>
    <w:rsid w:val="00097CAD"/>
    <w:rsid w:val="000A2838"/>
    <w:rsid w:val="000A40DF"/>
    <w:rsid w:val="000B2ADE"/>
    <w:rsid w:val="000B305C"/>
    <w:rsid w:val="000B4959"/>
    <w:rsid w:val="000B7244"/>
    <w:rsid w:val="000C1435"/>
    <w:rsid w:val="000C2DCD"/>
    <w:rsid w:val="000C47F0"/>
    <w:rsid w:val="000C5333"/>
    <w:rsid w:val="000D5E7E"/>
    <w:rsid w:val="000D627D"/>
    <w:rsid w:val="000D7E4B"/>
    <w:rsid w:val="000E4BDB"/>
    <w:rsid w:val="000F0707"/>
    <w:rsid w:val="000F5A5D"/>
    <w:rsid w:val="000F5CBF"/>
    <w:rsid w:val="000F67D9"/>
    <w:rsid w:val="000F7622"/>
    <w:rsid w:val="00100EBA"/>
    <w:rsid w:val="00105377"/>
    <w:rsid w:val="00105933"/>
    <w:rsid w:val="00106332"/>
    <w:rsid w:val="00106ABA"/>
    <w:rsid w:val="00107F8C"/>
    <w:rsid w:val="00113A7C"/>
    <w:rsid w:val="00116E64"/>
    <w:rsid w:val="001207A6"/>
    <w:rsid w:val="00121199"/>
    <w:rsid w:val="0012129D"/>
    <w:rsid w:val="0012193B"/>
    <w:rsid w:val="00124BE4"/>
    <w:rsid w:val="00126AC2"/>
    <w:rsid w:val="0013381D"/>
    <w:rsid w:val="00134B3B"/>
    <w:rsid w:val="00135B4C"/>
    <w:rsid w:val="00140CA8"/>
    <w:rsid w:val="001420EE"/>
    <w:rsid w:val="00142896"/>
    <w:rsid w:val="00146A1F"/>
    <w:rsid w:val="00157CD6"/>
    <w:rsid w:val="00161029"/>
    <w:rsid w:val="001701B0"/>
    <w:rsid w:val="00176974"/>
    <w:rsid w:val="001911C0"/>
    <w:rsid w:val="001914AC"/>
    <w:rsid w:val="00196CD8"/>
    <w:rsid w:val="001A0FFB"/>
    <w:rsid w:val="001A4538"/>
    <w:rsid w:val="001A751C"/>
    <w:rsid w:val="001B003D"/>
    <w:rsid w:val="001B7325"/>
    <w:rsid w:val="001B779E"/>
    <w:rsid w:val="001C4DF5"/>
    <w:rsid w:val="001C74C5"/>
    <w:rsid w:val="001D032F"/>
    <w:rsid w:val="001D3C45"/>
    <w:rsid w:val="001D7156"/>
    <w:rsid w:val="001D738B"/>
    <w:rsid w:val="001E558F"/>
    <w:rsid w:val="001F06FB"/>
    <w:rsid w:val="001F32F5"/>
    <w:rsid w:val="001F402A"/>
    <w:rsid w:val="0020270B"/>
    <w:rsid w:val="00205909"/>
    <w:rsid w:val="002060AC"/>
    <w:rsid w:val="0020725C"/>
    <w:rsid w:val="002138AD"/>
    <w:rsid w:val="00214417"/>
    <w:rsid w:val="002176DA"/>
    <w:rsid w:val="00220454"/>
    <w:rsid w:val="002242EE"/>
    <w:rsid w:val="002248CA"/>
    <w:rsid w:val="00225273"/>
    <w:rsid w:val="0022747D"/>
    <w:rsid w:val="002350B8"/>
    <w:rsid w:val="00241589"/>
    <w:rsid w:val="00241BD5"/>
    <w:rsid w:val="002552C2"/>
    <w:rsid w:val="002555FD"/>
    <w:rsid w:val="00255655"/>
    <w:rsid w:val="002558D7"/>
    <w:rsid w:val="00262172"/>
    <w:rsid w:val="00264AF0"/>
    <w:rsid w:val="00265060"/>
    <w:rsid w:val="00265084"/>
    <w:rsid w:val="0026794D"/>
    <w:rsid w:val="002734C3"/>
    <w:rsid w:val="00275938"/>
    <w:rsid w:val="0028062A"/>
    <w:rsid w:val="002807EB"/>
    <w:rsid w:val="00281532"/>
    <w:rsid w:val="00285668"/>
    <w:rsid w:val="002864C1"/>
    <w:rsid w:val="00286F5F"/>
    <w:rsid w:val="0029346E"/>
    <w:rsid w:val="00294790"/>
    <w:rsid w:val="00294F1E"/>
    <w:rsid w:val="002A0BB5"/>
    <w:rsid w:val="002A25F9"/>
    <w:rsid w:val="002A5A8D"/>
    <w:rsid w:val="002A6A94"/>
    <w:rsid w:val="002B17EF"/>
    <w:rsid w:val="002B1DE2"/>
    <w:rsid w:val="002B23C5"/>
    <w:rsid w:val="002B4D01"/>
    <w:rsid w:val="002B5431"/>
    <w:rsid w:val="002C1F01"/>
    <w:rsid w:val="002C431D"/>
    <w:rsid w:val="002C4B21"/>
    <w:rsid w:val="002C67EE"/>
    <w:rsid w:val="002C7972"/>
    <w:rsid w:val="002D1277"/>
    <w:rsid w:val="002D1E54"/>
    <w:rsid w:val="002D3CDD"/>
    <w:rsid w:val="002D71AB"/>
    <w:rsid w:val="002E3767"/>
    <w:rsid w:val="002E3A17"/>
    <w:rsid w:val="002E754E"/>
    <w:rsid w:val="002F40B4"/>
    <w:rsid w:val="002F6D8F"/>
    <w:rsid w:val="00300B8C"/>
    <w:rsid w:val="003018DF"/>
    <w:rsid w:val="00302DA3"/>
    <w:rsid w:val="00304743"/>
    <w:rsid w:val="003107F2"/>
    <w:rsid w:val="00313607"/>
    <w:rsid w:val="00313727"/>
    <w:rsid w:val="00316503"/>
    <w:rsid w:val="00321AE7"/>
    <w:rsid w:val="00323240"/>
    <w:rsid w:val="00325FBE"/>
    <w:rsid w:val="00326043"/>
    <w:rsid w:val="00332D56"/>
    <w:rsid w:val="003332EB"/>
    <w:rsid w:val="00335270"/>
    <w:rsid w:val="003361B7"/>
    <w:rsid w:val="00337A6A"/>
    <w:rsid w:val="00341F34"/>
    <w:rsid w:val="0034379C"/>
    <w:rsid w:val="00343E81"/>
    <w:rsid w:val="003443E6"/>
    <w:rsid w:val="00346F51"/>
    <w:rsid w:val="00347E75"/>
    <w:rsid w:val="00362E47"/>
    <w:rsid w:val="00364C20"/>
    <w:rsid w:val="00367413"/>
    <w:rsid w:val="0037288F"/>
    <w:rsid w:val="00372FD1"/>
    <w:rsid w:val="00376494"/>
    <w:rsid w:val="0038115D"/>
    <w:rsid w:val="00381F78"/>
    <w:rsid w:val="003858F3"/>
    <w:rsid w:val="00390F67"/>
    <w:rsid w:val="00394005"/>
    <w:rsid w:val="003954D3"/>
    <w:rsid w:val="003A3F8B"/>
    <w:rsid w:val="003A7860"/>
    <w:rsid w:val="003B014D"/>
    <w:rsid w:val="003B0EA5"/>
    <w:rsid w:val="003B77A9"/>
    <w:rsid w:val="003C2E82"/>
    <w:rsid w:val="003D02B0"/>
    <w:rsid w:val="003D6A92"/>
    <w:rsid w:val="003D6EF5"/>
    <w:rsid w:val="003D717A"/>
    <w:rsid w:val="003E15AA"/>
    <w:rsid w:val="003E2D77"/>
    <w:rsid w:val="003E5030"/>
    <w:rsid w:val="003E52B7"/>
    <w:rsid w:val="003E53D5"/>
    <w:rsid w:val="003E5FF1"/>
    <w:rsid w:val="003F5060"/>
    <w:rsid w:val="004005DE"/>
    <w:rsid w:val="00400F03"/>
    <w:rsid w:val="0040424C"/>
    <w:rsid w:val="0040798C"/>
    <w:rsid w:val="004109FD"/>
    <w:rsid w:val="0041270E"/>
    <w:rsid w:val="004153CC"/>
    <w:rsid w:val="00416957"/>
    <w:rsid w:val="00416A32"/>
    <w:rsid w:val="004212E6"/>
    <w:rsid w:val="00422128"/>
    <w:rsid w:val="004241CA"/>
    <w:rsid w:val="00425021"/>
    <w:rsid w:val="00430B9A"/>
    <w:rsid w:val="004349DC"/>
    <w:rsid w:val="0044478E"/>
    <w:rsid w:val="00445295"/>
    <w:rsid w:val="004509C2"/>
    <w:rsid w:val="00451784"/>
    <w:rsid w:val="00453430"/>
    <w:rsid w:val="00460114"/>
    <w:rsid w:val="00460255"/>
    <w:rsid w:val="004605B9"/>
    <w:rsid w:val="00461300"/>
    <w:rsid w:val="00461527"/>
    <w:rsid w:val="0046268E"/>
    <w:rsid w:val="00464208"/>
    <w:rsid w:val="00465CB1"/>
    <w:rsid w:val="00476F6C"/>
    <w:rsid w:val="004809F9"/>
    <w:rsid w:val="00486607"/>
    <w:rsid w:val="00487E8C"/>
    <w:rsid w:val="00493F7C"/>
    <w:rsid w:val="00496518"/>
    <w:rsid w:val="00496649"/>
    <w:rsid w:val="00497E0A"/>
    <w:rsid w:val="004A0E51"/>
    <w:rsid w:val="004A3ADF"/>
    <w:rsid w:val="004A4A31"/>
    <w:rsid w:val="004B2117"/>
    <w:rsid w:val="004B6B95"/>
    <w:rsid w:val="004C0532"/>
    <w:rsid w:val="004C12D3"/>
    <w:rsid w:val="004C2DEC"/>
    <w:rsid w:val="004C7417"/>
    <w:rsid w:val="004D65A0"/>
    <w:rsid w:val="004D791E"/>
    <w:rsid w:val="004E2E32"/>
    <w:rsid w:val="004F0376"/>
    <w:rsid w:val="004F0747"/>
    <w:rsid w:val="004F28FB"/>
    <w:rsid w:val="004F4BD8"/>
    <w:rsid w:val="00513F6F"/>
    <w:rsid w:val="005175F3"/>
    <w:rsid w:val="00530CEF"/>
    <w:rsid w:val="00531415"/>
    <w:rsid w:val="005324B0"/>
    <w:rsid w:val="00534B93"/>
    <w:rsid w:val="00537E59"/>
    <w:rsid w:val="005404E2"/>
    <w:rsid w:val="00542CDF"/>
    <w:rsid w:val="00545A4C"/>
    <w:rsid w:val="005542D4"/>
    <w:rsid w:val="00557494"/>
    <w:rsid w:val="00561085"/>
    <w:rsid w:val="00562F1B"/>
    <w:rsid w:val="00567AB5"/>
    <w:rsid w:val="0057017D"/>
    <w:rsid w:val="0057653A"/>
    <w:rsid w:val="00576842"/>
    <w:rsid w:val="00576989"/>
    <w:rsid w:val="00582B95"/>
    <w:rsid w:val="00585F3B"/>
    <w:rsid w:val="00590117"/>
    <w:rsid w:val="005A4652"/>
    <w:rsid w:val="005A592E"/>
    <w:rsid w:val="005A68A3"/>
    <w:rsid w:val="005C06AA"/>
    <w:rsid w:val="005C26E8"/>
    <w:rsid w:val="005C46BE"/>
    <w:rsid w:val="005D3CEA"/>
    <w:rsid w:val="005D6238"/>
    <w:rsid w:val="005D7A8F"/>
    <w:rsid w:val="005E0856"/>
    <w:rsid w:val="005E5344"/>
    <w:rsid w:val="005E7151"/>
    <w:rsid w:val="005E78F4"/>
    <w:rsid w:val="005F0A3B"/>
    <w:rsid w:val="005F5BC6"/>
    <w:rsid w:val="005F6C10"/>
    <w:rsid w:val="00604F31"/>
    <w:rsid w:val="00610E83"/>
    <w:rsid w:val="00616F28"/>
    <w:rsid w:val="00617841"/>
    <w:rsid w:val="00620F71"/>
    <w:rsid w:val="00621408"/>
    <w:rsid w:val="006227B7"/>
    <w:rsid w:val="00623417"/>
    <w:rsid w:val="00623659"/>
    <w:rsid w:val="00625E48"/>
    <w:rsid w:val="00634DE1"/>
    <w:rsid w:val="00634FF4"/>
    <w:rsid w:val="00637D9B"/>
    <w:rsid w:val="00640314"/>
    <w:rsid w:val="00655C89"/>
    <w:rsid w:val="00662EC3"/>
    <w:rsid w:val="00662FE3"/>
    <w:rsid w:val="00664AB6"/>
    <w:rsid w:val="00670055"/>
    <w:rsid w:val="0067066C"/>
    <w:rsid w:val="00677C18"/>
    <w:rsid w:val="00685DD9"/>
    <w:rsid w:val="00686098"/>
    <w:rsid w:val="006A2780"/>
    <w:rsid w:val="006A296C"/>
    <w:rsid w:val="006B0C8F"/>
    <w:rsid w:val="006B14A6"/>
    <w:rsid w:val="006B2AD6"/>
    <w:rsid w:val="006B3B07"/>
    <w:rsid w:val="006C0CC1"/>
    <w:rsid w:val="006C33BC"/>
    <w:rsid w:val="006C42A9"/>
    <w:rsid w:val="006C6335"/>
    <w:rsid w:val="006C76B2"/>
    <w:rsid w:val="006D08F9"/>
    <w:rsid w:val="006D096C"/>
    <w:rsid w:val="006D13B0"/>
    <w:rsid w:val="006D2CD2"/>
    <w:rsid w:val="006D36EC"/>
    <w:rsid w:val="006D3B1C"/>
    <w:rsid w:val="006D74F8"/>
    <w:rsid w:val="006E4F98"/>
    <w:rsid w:val="006E7736"/>
    <w:rsid w:val="006F02D5"/>
    <w:rsid w:val="006F2B72"/>
    <w:rsid w:val="006F33F2"/>
    <w:rsid w:val="006F5F2F"/>
    <w:rsid w:val="006F6EA4"/>
    <w:rsid w:val="0070089F"/>
    <w:rsid w:val="00701B9C"/>
    <w:rsid w:val="0070316B"/>
    <w:rsid w:val="00703692"/>
    <w:rsid w:val="00706EEB"/>
    <w:rsid w:val="0072500D"/>
    <w:rsid w:val="0072556F"/>
    <w:rsid w:val="00726486"/>
    <w:rsid w:val="00726ADF"/>
    <w:rsid w:val="00731680"/>
    <w:rsid w:val="007329CE"/>
    <w:rsid w:val="00733FA1"/>
    <w:rsid w:val="0074050E"/>
    <w:rsid w:val="00741C5E"/>
    <w:rsid w:val="00746776"/>
    <w:rsid w:val="0075467B"/>
    <w:rsid w:val="007658D7"/>
    <w:rsid w:val="00770392"/>
    <w:rsid w:val="007821DE"/>
    <w:rsid w:val="007873EF"/>
    <w:rsid w:val="00787DBC"/>
    <w:rsid w:val="007903B2"/>
    <w:rsid w:val="00795683"/>
    <w:rsid w:val="00795F30"/>
    <w:rsid w:val="007A0102"/>
    <w:rsid w:val="007A3422"/>
    <w:rsid w:val="007A5300"/>
    <w:rsid w:val="007A5885"/>
    <w:rsid w:val="007A68B1"/>
    <w:rsid w:val="007B02D5"/>
    <w:rsid w:val="007B1ACC"/>
    <w:rsid w:val="007B206A"/>
    <w:rsid w:val="007B3C58"/>
    <w:rsid w:val="007B3D02"/>
    <w:rsid w:val="007B6C7A"/>
    <w:rsid w:val="007B70A7"/>
    <w:rsid w:val="007C0C6D"/>
    <w:rsid w:val="007C1CC8"/>
    <w:rsid w:val="007C4722"/>
    <w:rsid w:val="007D177B"/>
    <w:rsid w:val="007D2B09"/>
    <w:rsid w:val="007D2E2F"/>
    <w:rsid w:val="007D313C"/>
    <w:rsid w:val="007D4696"/>
    <w:rsid w:val="007D790C"/>
    <w:rsid w:val="007E1966"/>
    <w:rsid w:val="007E4F98"/>
    <w:rsid w:val="007F0540"/>
    <w:rsid w:val="0080214D"/>
    <w:rsid w:val="0080544D"/>
    <w:rsid w:val="008117F0"/>
    <w:rsid w:val="00812A8F"/>
    <w:rsid w:val="008178E0"/>
    <w:rsid w:val="00820323"/>
    <w:rsid w:val="00823615"/>
    <w:rsid w:val="00832A34"/>
    <w:rsid w:val="00833AFD"/>
    <w:rsid w:val="00843D16"/>
    <w:rsid w:val="00844686"/>
    <w:rsid w:val="00845CE2"/>
    <w:rsid w:val="00851BE3"/>
    <w:rsid w:val="00852599"/>
    <w:rsid w:val="00853813"/>
    <w:rsid w:val="00853CA5"/>
    <w:rsid w:val="0085488A"/>
    <w:rsid w:val="00857E04"/>
    <w:rsid w:val="00861DAC"/>
    <w:rsid w:val="00873BE4"/>
    <w:rsid w:val="008750A8"/>
    <w:rsid w:val="00876F1D"/>
    <w:rsid w:val="00881D91"/>
    <w:rsid w:val="00884740"/>
    <w:rsid w:val="0088547D"/>
    <w:rsid w:val="00886A85"/>
    <w:rsid w:val="00891595"/>
    <w:rsid w:val="00892BC4"/>
    <w:rsid w:val="00896CB4"/>
    <w:rsid w:val="008A1752"/>
    <w:rsid w:val="008A2243"/>
    <w:rsid w:val="008A6606"/>
    <w:rsid w:val="008A66A5"/>
    <w:rsid w:val="008A7B4E"/>
    <w:rsid w:val="008B156A"/>
    <w:rsid w:val="008B2335"/>
    <w:rsid w:val="008B384C"/>
    <w:rsid w:val="008B42C5"/>
    <w:rsid w:val="008B6A40"/>
    <w:rsid w:val="008B77D3"/>
    <w:rsid w:val="008C160A"/>
    <w:rsid w:val="008C18C8"/>
    <w:rsid w:val="008C21A6"/>
    <w:rsid w:val="008C4778"/>
    <w:rsid w:val="008C57AD"/>
    <w:rsid w:val="008D0FBD"/>
    <w:rsid w:val="008D7035"/>
    <w:rsid w:val="008E0023"/>
    <w:rsid w:val="008E3501"/>
    <w:rsid w:val="008F3425"/>
    <w:rsid w:val="008F6D44"/>
    <w:rsid w:val="00900F88"/>
    <w:rsid w:val="00902465"/>
    <w:rsid w:val="00904077"/>
    <w:rsid w:val="00905986"/>
    <w:rsid w:val="00907C8A"/>
    <w:rsid w:val="00911DF3"/>
    <w:rsid w:val="00916D5C"/>
    <w:rsid w:val="00923B94"/>
    <w:rsid w:val="0092599E"/>
    <w:rsid w:val="00925ACC"/>
    <w:rsid w:val="0093219E"/>
    <w:rsid w:val="009352DD"/>
    <w:rsid w:val="009359D0"/>
    <w:rsid w:val="00936730"/>
    <w:rsid w:val="0093683E"/>
    <w:rsid w:val="009507D1"/>
    <w:rsid w:val="00950FF9"/>
    <w:rsid w:val="009516DC"/>
    <w:rsid w:val="00952445"/>
    <w:rsid w:val="00953C9C"/>
    <w:rsid w:val="009561DF"/>
    <w:rsid w:val="00956DF7"/>
    <w:rsid w:val="00960569"/>
    <w:rsid w:val="00962C72"/>
    <w:rsid w:val="00971D84"/>
    <w:rsid w:val="009748A0"/>
    <w:rsid w:val="009768AC"/>
    <w:rsid w:val="009768C9"/>
    <w:rsid w:val="0097703E"/>
    <w:rsid w:val="009817B7"/>
    <w:rsid w:val="009855F6"/>
    <w:rsid w:val="009913B2"/>
    <w:rsid w:val="00991ABA"/>
    <w:rsid w:val="009946F5"/>
    <w:rsid w:val="009947CD"/>
    <w:rsid w:val="00994E07"/>
    <w:rsid w:val="009A6071"/>
    <w:rsid w:val="009A694A"/>
    <w:rsid w:val="009B3B42"/>
    <w:rsid w:val="009B4C9A"/>
    <w:rsid w:val="009D1FE1"/>
    <w:rsid w:val="009D3BE0"/>
    <w:rsid w:val="009D750C"/>
    <w:rsid w:val="009E0BE5"/>
    <w:rsid w:val="009E1300"/>
    <w:rsid w:val="009E4E64"/>
    <w:rsid w:val="009F3C57"/>
    <w:rsid w:val="009F611D"/>
    <w:rsid w:val="009F6B5B"/>
    <w:rsid w:val="00A00ADB"/>
    <w:rsid w:val="00A032BF"/>
    <w:rsid w:val="00A03ADB"/>
    <w:rsid w:val="00A15DCB"/>
    <w:rsid w:val="00A17955"/>
    <w:rsid w:val="00A226FE"/>
    <w:rsid w:val="00A2418B"/>
    <w:rsid w:val="00A2544C"/>
    <w:rsid w:val="00A26FEA"/>
    <w:rsid w:val="00A30F04"/>
    <w:rsid w:val="00A31729"/>
    <w:rsid w:val="00A37933"/>
    <w:rsid w:val="00A41641"/>
    <w:rsid w:val="00A4720C"/>
    <w:rsid w:val="00A51F6E"/>
    <w:rsid w:val="00A54302"/>
    <w:rsid w:val="00A55D10"/>
    <w:rsid w:val="00A55F8A"/>
    <w:rsid w:val="00A60B62"/>
    <w:rsid w:val="00A62DC4"/>
    <w:rsid w:val="00A6564A"/>
    <w:rsid w:val="00A66F96"/>
    <w:rsid w:val="00A70103"/>
    <w:rsid w:val="00A71F69"/>
    <w:rsid w:val="00A75477"/>
    <w:rsid w:val="00A824AF"/>
    <w:rsid w:val="00A907C0"/>
    <w:rsid w:val="00A92A70"/>
    <w:rsid w:val="00A94501"/>
    <w:rsid w:val="00A96375"/>
    <w:rsid w:val="00AA2784"/>
    <w:rsid w:val="00AA3665"/>
    <w:rsid w:val="00AA79F4"/>
    <w:rsid w:val="00AB2D00"/>
    <w:rsid w:val="00AB4820"/>
    <w:rsid w:val="00AC0AEB"/>
    <w:rsid w:val="00AC11E8"/>
    <w:rsid w:val="00AC51B6"/>
    <w:rsid w:val="00AD022C"/>
    <w:rsid w:val="00AD042D"/>
    <w:rsid w:val="00AD189B"/>
    <w:rsid w:val="00AD26BC"/>
    <w:rsid w:val="00AF494B"/>
    <w:rsid w:val="00AF612A"/>
    <w:rsid w:val="00B01996"/>
    <w:rsid w:val="00B024D0"/>
    <w:rsid w:val="00B07BD2"/>
    <w:rsid w:val="00B145E1"/>
    <w:rsid w:val="00B157EC"/>
    <w:rsid w:val="00B15D36"/>
    <w:rsid w:val="00B163BF"/>
    <w:rsid w:val="00B200A9"/>
    <w:rsid w:val="00B224C3"/>
    <w:rsid w:val="00B22C23"/>
    <w:rsid w:val="00B233CC"/>
    <w:rsid w:val="00B23765"/>
    <w:rsid w:val="00B24B53"/>
    <w:rsid w:val="00B33483"/>
    <w:rsid w:val="00B40FEB"/>
    <w:rsid w:val="00B46BAF"/>
    <w:rsid w:val="00B50403"/>
    <w:rsid w:val="00B55718"/>
    <w:rsid w:val="00B55D80"/>
    <w:rsid w:val="00B60E81"/>
    <w:rsid w:val="00B61D2A"/>
    <w:rsid w:val="00B650A2"/>
    <w:rsid w:val="00B66F0D"/>
    <w:rsid w:val="00B70EAC"/>
    <w:rsid w:val="00B730D6"/>
    <w:rsid w:val="00B80242"/>
    <w:rsid w:val="00B83969"/>
    <w:rsid w:val="00B83B50"/>
    <w:rsid w:val="00B849A0"/>
    <w:rsid w:val="00B908F8"/>
    <w:rsid w:val="00B92609"/>
    <w:rsid w:val="00B94F78"/>
    <w:rsid w:val="00BA4ED6"/>
    <w:rsid w:val="00BA55B7"/>
    <w:rsid w:val="00BA69A3"/>
    <w:rsid w:val="00BB03A6"/>
    <w:rsid w:val="00BB1444"/>
    <w:rsid w:val="00BB1768"/>
    <w:rsid w:val="00BB44AC"/>
    <w:rsid w:val="00BC0CAF"/>
    <w:rsid w:val="00BC1FF1"/>
    <w:rsid w:val="00BC3EDB"/>
    <w:rsid w:val="00BC4085"/>
    <w:rsid w:val="00BC5D9D"/>
    <w:rsid w:val="00BC625E"/>
    <w:rsid w:val="00BD2B77"/>
    <w:rsid w:val="00BD340B"/>
    <w:rsid w:val="00BE1723"/>
    <w:rsid w:val="00BE1C91"/>
    <w:rsid w:val="00BE3F33"/>
    <w:rsid w:val="00BE5C04"/>
    <w:rsid w:val="00BE5F81"/>
    <w:rsid w:val="00BF6625"/>
    <w:rsid w:val="00C00111"/>
    <w:rsid w:val="00C0042A"/>
    <w:rsid w:val="00C01637"/>
    <w:rsid w:val="00C057B9"/>
    <w:rsid w:val="00C102FC"/>
    <w:rsid w:val="00C112AA"/>
    <w:rsid w:val="00C123B7"/>
    <w:rsid w:val="00C202A0"/>
    <w:rsid w:val="00C21010"/>
    <w:rsid w:val="00C21CD4"/>
    <w:rsid w:val="00C27F66"/>
    <w:rsid w:val="00C30FCE"/>
    <w:rsid w:val="00C31CC9"/>
    <w:rsid w:val="00C3351B"/>
    <w:rsid w:val="00C3477D"/>
    <w:rsid w:val="00C347E5"/>
    <w:rsid w:val="00C34EE7"/>
    <w:rsid w:val="00C47DF0"/>
    <w:rsid w:val="00C50E10"/>
    <w:rsid w:val="00C53F77"/>
    <w:rsid w:val="00C56AC0"/>
    <w:rsid w:val="00C629D2"/>
    <w:rsid w:val="00C659C4"/>
    <w:rsid w:val="00C65C0B"/>
    <w:rsid w:val="00C721EA"/>
    <w:rsid w:val="00C76B9E"/>
    <w:rsid w:val="00C836E4"/>
    <w:rsid w:val="00C86480"/>
    <w:rsid w:val="00C8656B"/>
    <w:rsid w:val="00C909D4"/>
    <w:rsid w:val="00C90F14"/>
    <w:rsid w:val="00C962A0"/>
    <w:rsid w:val="00C97712"/>
    <w:rsid w:val="00CA67FD"/>
    <w:rsid w:val="00CA76FF"/>
    <w:rsid w:val="00CB13C5"/>
    <w:rsid w:val="00CC03DB"/>
    <w:rsid w:val="00CC1C4D"/>
    <w:rsid w:val="00CC7E93"/>
    <w:rsid w:val="00CD0CC0"/>
    <w:rsid w:val="00CD358F"/>
    <w:rsid w:val="00CD433B"/>
    <w:rsid w:val="00CE1439"/>
    <w:rsid w:val="00CE395F"/>
    <w:rsid w:val="00CE4D14"/>
    <w:rsid w:val="00CF18D2"/>
    <w:rsid w:val="00CF2D42"/>
    <w:rsid w:val="00CF4272"/>
    <w:rsid w:val="00CF4F6A"/>
    <w:rsid w:val="00CF575C"/>
    <w:rsid w:val="00D00247"/>
    <w:rsid w:val="00D018F0"/>
    <w:rsid w:val="00D02A83"/>
    <w:rsid w:val="00D05FE3"/>
    <w:rsid w:val="00D12974"/>
    <w:rsid w:val="00D16EE7"/>
    <w:rsid w:val="00D174B6"/>
    <w:rsid w:val="00D22191"/>
    <w:rsid w:val="00D230B4"/>
    <w:rsid w:val="00D23DE7"/>
    <w:rsid w:val="00D24B3E"/>
    <w:rsid w:val="00D26084"/>
    <w:rsid w:val="00D3107C"/>
    <w:rsid w:val="00D33592"/>
    <w:rsid w:val="00D3423D"/>
    <w:rsid w:val="00D369F5"/>
    <w:rsid w:val="00D37526"/>
    <w:rsid w:val="00D41F48"/>
    <w:rsid w:val="00D42020"/>
    <w:rsid w:val="00D42601"/>
    <w:rsid w:val="00D43FF3"/>
    <w:rsid w:val="00D44DD5"/>
    <w:rsid w:val="00D50D1D"/>
    <w:rsid w:val="00D57D68"/>
    <w:rsid w:val="00D62199"/>
    <w:rsid w:val="00D62672"/>
    <w:rsid w:val="00D63A04"/>
    <w:rsid w:val="00D63CD2"/>
    <w:rsid w:val="00D6504E"/>
    <w:rsid w:val="00D81BD8"/>
    <w:rsid w:val="00D85D7D"/>
    <w:rsid w:val="00D87A6D"/>
    <w:rsid w:val="00D87F32"/>
    <w:rsid w:val="00D90484"/>
    <w:rsid w:val="00D91B43"/>
    <w:rsid w:val="00D927C4"/>
    <w:rsid w:val="00D93C16"/>
    <w:rsid w:val="00D951B0"/>
    <w:rsid w:val="00D97829"/>
    <w:rsid w:val="00DA645B"/>
    <w:rsid w:val="00DB27A2"/>
    <w:rsid w:val="00DB58A4"/>
    <w:rsid w:val="00DC3C8A"/>
    <w:rsid w:val="00DC41CD"/>
    <w:rsid w:val="00DC4AD1"/>
    <w:rsid w:val="00DD59A9"/>
    <w:rsid w:val="00DD6702"/>
    <w:rsid w:val="00DE2DB5"/>
    <w:rsid w:val="00DE3AE4"/>
    <w:rsid w:val="00DF2FF7"/>
    <w:rsid w:val="00DF3BB5"/>
    <w:rsid w:val="00DF6DF4"/>
    <w:rsid w:val="00E00BF8"/>
    <w:rsid w:val="00E02018"/>
    <w:rsid w:val="00E06372"/>
    <w:rsid w:val="00E07236"/>
    <w:rsid w:val="00E164D8"/>
    <w:rsid w:val="00E20958"/>
    <w:rsid w:val="00E2513F"/>
    <w:rsid w:val="00E25F9E"/>
    <w:rsid w:val="00E2752D"/>
    <w:rsid w:val="00E27693"/>
    <w:rsid w:val="00E306FB"/>
    <w:rsid w:val="00E33B81"/>
    <w:rsid w:val="00E36625"/>
    <w:rsid w:val="00E37E47"/>
    <w:rsid w:val="00E4390E"/>
    <w:rsid w:val="00E45A5B"/>
    <w:rsid w:val="00E6295A"/>
    <w:rsid w:val="00E646B8"/>
    <w:rsid w:val="00E64A4F"/>
    <w:rsid w:val="00E64B96"/>
    <w:rsid w:val="00E67875"/>
    <w:rsid w:val="00E71412"/>
    <w:rsid w:val="00E73358"/>
    <w:rsid w:val="00E75A65"/>
    <w:rsid w:val="00E804BB"/>
    <w:rsid w:val="00E82DD4"/>
    <w:rsid w:val="00E86F98"/>
    <w:rsid w:val="00E902EC"/>
    <w:rsid w:val="00E949FC"/>
    <w:rsid w:val="00E952A1"/>
    <w:rsid w:val="00EA0678"/>
    <w:rsid w:val="00EA6814"/>
    <w:rsid w:val="00EA7CFD"/>
    <w:rsid w:val="00EB0927"/>
    <w:rsid w:val="00EB336C"/>
    <w:rsid w:val="00EC0510"/>
    <w:rsid w:val="00EC18E5"/>
    <w:rsid w:val="00EC5630"/>
    <w:rsid w:val="00EC66BF"/>
    <w:rsid w:val="00EC691C"/>
    <w:rsid w:val="00EC7A78"/>
    <w:rsid w:val="00ED47D1"/>
    <w:rsid w:val="00EE4091"/>
    <w:rsid w:val="00EE7F2F"/>
    <w:rsid w:val="00EF063C"/>
    <w:rsid w:val="00EF2046"/>
    <w:rsid w:val="00F03939"/>
    <w:rsid w:val="00F053C7"/>
    <w:rsid w:val="00F07473"/>
    <w:rsid w:val="00F076C1"/>
    <w:rsid w:val="00F11D56"/>
    <w:rsid w:val="00F12A88"/>
    <w:rsid w:val="00F15F91"/>
    <w:rsid w:val="00F20976"/>
    <w:rsid w:val="00F224A3"/>
    <w:rsid w:val="00F32D53"/>
    <w:rsid w:val="00F42D96"/>
    <w:rsid w:val="00F44311"/>
    <w:rsid w:val="00F45CD6"/>
    <w:rsid w:val="00F4715A"/>
    <w:rsid w:val="00F51B0B"/>
    <w:rsid w:val="00F5230E"/>
    <w:rsid w:val="00F52959"/>
    <w:rsid w:val="00F52D57"/>
    <w:rsid w:val="00F55735"/>
    <w:rsid w:val="00F61E32"/>
    <w:rsid w:val="00F638DE"/>
    <w:rsid w:val="00F74C10"/>
    <w:rsid w:val="00F83DDF"/>
    <w:rsid w:val="00F8486B"/>
    <w:rsid w:val="00F87527"/>
    <w:rsid w:val="00F94811"/>
    <w:rsid w:val="00F95CB5"/>
    <w:rsid w:val="00FA09AA"/>
    <w:rsid w:val="00FA2AF6"/>
    <w:rsid w:val="00FA4862"/>
    <w:rsid w:val="00FB76D3"/>
    <w:rsid w:val="00FB7D9B"/>
    <w:rsid w:val="00FC4C4D"/>
    <w:rsid w:val="00FC5317"/>
    <w:rsid w:val="00FC591E"/>
    <w:rsid w:val="00FC61A7"/>
    <w:rsid w:val="00FD015C"/>
    <w:rsid w:val="00FD03E4"/>
    <w:rsid w:val="00FD1B95"/>
    <w:rsid w:val="00FD279E"/>
    <w:rsid w:val="00FD38C4"/>
    <w:rsid w:val="00FD5D50"/>
    <w:rsid w:val="00FD67AA"/>
    <w:rsid w:val="00FD7730"/>
    <w:rsid w:val="00FD7DA6"/>
    <w:rsid w:val="00FF33E8"/>
    <w:rsid w:val="00FF5D6B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4:docId w14:val="04E2983A"/>
  <w15:docId w15:val="{772D9C1A-5561-4342-B3AD-6385926B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07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C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130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9E1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0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7CAD"/>
    <w:pPr>
      <w:ind w:left="720"/>
      <w:contextualSpacing/>
    </w:pPr>
  </w:style>
  <w:style w:type="character" w:styleId="Hyperlink">
    <w:name w:val="Hyperlink"/>
    <w:basedOn w:val="DefaultParagraphFont"/>
    <w:rsid w:val="00097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9D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2DCD"/>
    <w:rPr>
      <w:b/>
      <w:bCs/>
      <w:sz w:val="36"/>
      <w:szCs w:val="36"/>
    </w:rPr>
  </w:style>
  <w:style w:type="character" w:styleId="FollowedHyperlink">
    <w:name w:val="FollowedHyperlink"/>
    <w:basedOn w:val="DefaultParagraphFont"/>
    <w:rsid w:val="008915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24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inv-subject">
    <w:name w:val="inv-subject"/>
    <w:basedOn w:val="DefaultParagraphFont"/>
    <w:rsid w:val="00D24B3E"/>
  </w:style>
  <w:style w:type="character" w:customStyle="1" w:styleId="inv-date">
    <w:name w:val="inv-date"/>
    <w:basedOn w:val="DefaultParagraphFont"/>
    <w:rsid w:val="00D24B3E"/>
  </w:style>
  <w:style w:type="character" w:customStyle="1" w:styleId="inv-meeting-url">
    <w:name w:val="inv-meeting-url"/>
    <w:basedOn w:val="DefaultParagraphFont"/>
    <w:rsid w:val="00D24B3E"/>
  </w:style>
  <w:style w:type="paragraph" w:styleId="PlainText">
    <w:name w:val="Plain Text"/>
    <w:basedOn w:val="Normal"/>
    <w:link w:val="PlainTextChar"/>
    <w:uiPriority w:val="99"/>
    <w:semiHidden/>
    <w:unhideWhenUsed/>
    <w:rsid w:val="00D44D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DD5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55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veTaylor@co.nezperce.id.u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et.goto.com/6041664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zumalt@idahocounty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gardner@clearwatercounty.or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illReynolds@co.nezperce.id.us" TargetMode="External"/><Relationship Id="rId23" Type="http://schemas.openxmlformats.org/officeDocument/2006/relationships/hyperlink" Target="https://meet.goto.com/instal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shields@imd.idaho.gov" TargetMode="External"/><Relationship Id="rId22" Type="http://schemas.openxmlformats.org/officeDocument/2006/relationships/hyperlink" Target="tel:+14086503123,,6041664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C7AD-BBE9-43E0-902F-8921B266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22</Characters>
  <Application>Microsoft Office Word</Application>
  <DocSecurity>4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Zumalt</dc:creator>
  <cp:lastModifiedBy>English Elizabeth</cp:lastModifiedBy>
  <cp:revision>2</cp:revision>
  <cp:lastPrinted>2022-10-31T22:40:00Z</cp:lastPrinted>
  <dcterms:created xsi:type="dcterms:W3CDTF">2022-12-28T23:24:00Z</dcterms:created>
  <dcterms:modified xsi:type="dcterms:W3CDTF">2022-12-28T23:24:00Z</dcterms:modified>
</cp:coreProperties>
</file>